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445122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12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445122">
        <w:rPr>
          <w:rFonts w:asciiTheme="minorHAnsi" w:hAnsiTheme="minorHAnsi" w:cstheme="minorHAnsi"/>
          <w:b/>
          <w:sz w:val="22"/>
          <w:szCs w:val="22"/>
        </w:rPr>
        <w:t>2</w:t>
      </w:r>
      <w:r w:rsidR="006A0152" w:rsidRPr="00445122">
        <w:rPr>
          <w:rFonts w:asciiTheme="minorHAnsi" w:hAnsiTheme="minorHAnsi" w:cstheme="minorHAnsi"/>
          <w:b/>
          <w:sz w:val="22"/>
          <w:szCs w:val="22"/>
        </w:rPr>
        <w:t>7</w:t>
      </w:r>
      <w:r w:rsidR="009601D4" w:rsidRPr="00445122">
        <w:rPr>
          <w:rFonts w:asciiTheme="minorHAnsi" w:hAnsiTheme="minorHAnsi" w:cstheme="minorHAnsi"/>
          <w:b/>
          <w:sz w:val="22"/>
          <w:szCs w:val="22"/>
        </w:rPr>
        <w:t>9</w:t>
      </w:r>
      <w:r w:rsidRPr="00445122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445122">
        <w:rPr>
          <w:rFonts w:asciiTheme="minorHAnsi" w:hAnsiTheme="minorHAnsi" w:cstheme="minorHAnsi"/>
          <w:b/>
          <w:sz w:val="22"/>
          <w:szCs w:val="22"/>
        </w:rPr>
        <w:t>ORDINÁRIA</w:t>
      </w:r>
      <w:r w:rsidRPr="00445122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445122">
        <w:rPr>
          <w:rFonts w:asciiTheme="minorHAnsi" w:hAnsiTheme="minorHAnsi" w:cstheme="minorHAnsi"/>
          <w:b/>
          <w:sz w:val="22"/>
          <w:szCs w:val="22"/>
        </w:rPr>
        <w:t>D</w:t>
      </w:r>
      <w:r w:rsidRPr="0044512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445122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445122" w:rsidRPr="00445122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45122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445122" w:rsidRDefault="007828C4" w:rsidP="007828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03</w:t>
            </w:r>
            <w:r w:rsidR="00B50C80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CF3DC0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B26F8E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45122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45122" w:rsidRDefault="00512646" w:rsidP="007828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7828C4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45122" w:rsidRPr="00445122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45122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445122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</w:t>
            </w:r>
            <w:proofErr w:type="gramStart"/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Branco</w:t>
            </w:r>
            <w:proofErr w:type="gramEnd"/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, Porto Alegre/RS.</w:t>
            </w:r>
          </w:p>
        </w:tc>
      </w:tr>
    </w:tbl>
    <w:p w:rsidR="00D96F51" w:rsidRPr="00445122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445122" w:rsidRPr="00445122" w:rsidTr="00A11A85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445122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445122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445122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445122" w:rsidRPr="00445122" w:rsidTr="00C70357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445122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445122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445122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445122" w:rsidRPr="00445122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445122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445122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445122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445122" w:rsidRPr="00445122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445122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445122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445122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5122" w:rsidRPr="00445122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445122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445122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445122" w:rsidRDefault="00B26F8E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45122" w:rsidRPr="00445122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445122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445122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445122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45122" w:rsidRPr="00445122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445122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445122" w:rsidRDefault="00F224E7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445122" w:rsidRDefault="00F224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Analisa de Nível Superior - Arquiteta</w:t>
            </w:r>
          </w:p>
        </w:tc>
      </w:tr>
      <w:tr w:rsidR="00445122" w:rsidRPr="00445122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445122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445122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445122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445122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445122" w:rsidRPr="00445122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45122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45122" w:rsidRPr="00445122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445122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445122" w:rsidRDefault="0003001E" w:rsidP="00B26F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B26F8E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="00161E70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167836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D57BE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45122" w:rsidRPr="00445122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445122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445122" w:rsidRDefault="005D083B" w:rsidP="007828C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proofErr w:type="gramStart"/>
            <w:r w:rsidR="00D37633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 w:rsidR="004137AD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a </w:t>
            </w:r>
            <w:r w:rsidR="004329F7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0D2439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7828C4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</w:t>
            </w:r>
            <w:r w:rsidR="00F84C50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ª </w:t>
            </w:r>
            <w:r w:rsidR="004329F7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445122" w:rsidRPr="00445122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445122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445122" w:rsidRDefault="00A82D54" w:rsidP="002F01F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0D2439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7828C4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 </w:t>
            </w:r>
            <w:r w:rsidR="00F84C50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0D2439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 </w:t>
            </w:r>
            <w:r w:rsidR="00F84C50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votada e aprovada</w:t>
            </w:r>
            <w:r w:rsidR="00C81FA4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</w:t>
            </w:r>
            <w:r w:rsidR="003D2284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2F01FA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="003D2284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</w:t>
            </w:r>
            <w:r w:rsidR="005B78F8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cinco</w:t>
            </w:r>
            <w:r w:rsidR="003D2284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C81FA4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2F01FA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</w:t>
            </w:r>
            <w:r w:rsidR="00F224E7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ência.</w:t>
            </w:r>
          </w:p>
        </w:tc>
      </w:tr>
    </w:tbl>
    <w:p w:rsidR="00E46BA0" w:rsidRPr="00445122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445122" w:rsidRPr="00445122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445122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45122" w:rsidRPr="00445122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445122" w:rsidRDefault="00CC06CD" w:rsidP="00266BF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1A22BD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9C3F91" w:rsidRPr="0044512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6A10AA" w:rsidRPr="00445122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445122" w:rsidRPr="00445122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445122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445122" w:rsidRPr="00445122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445122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445122" w:rsidRDefault="00B56108" w:rsidP="003B63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O coordena</w:t>
            </w:r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>dor menciona sobre a pesquisa sobre reserva técnica e reitera o material do Descomplica Ética que</w:t>
            </w:r>
            <w:r w:rsidR="00BD75BE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foi compartilhado no grupo de </w:t>
            </w:r>
            <w:proofErr w:type="spellStart"/>
            <w:proofErr w:type="gramStart"/>
            <w:r w:rsidR="00BD75BE" w:rsidRPr="00445122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530AF8" w:rsidRPr="00445122">
              <w:rPr>
                <w:rFonts w:asciiTheme="minorHAnsi" w:hAnsiTheme="minorHAnsi" w:cstheme="minorHAnsi"/>
                <w:i/>
                <w:sz w:val="22"/>
                <w:szCs w:val="22"/>
              </w:rPr>
              <w:t>hats</w:t>
            </w:r>
            <w:r w:rsidR="00BD75BE" w:rsidRPr="0044512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530AF8" w:rsidRPr="00445122">
              <w:rPr>
                <w:rFonts w:asciiTheme="minorHAnsi" w:hAnsiTheme="minorHAnsi" w:cstheme="minorHAnsi"/>
                <w:i/>
                <w:sz w:val="22"/>
                <w:szCs w:val="22"/>
              </w:rPr>
              <w:t>pp</w:t>
            </w:r>
            <w:proofErr w:type="spellEnd"/>
            <w:proofErr w:type="gramEnd"/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que foi apreciado pelos integrantes dos demais CAU/</w:t>
            </w:r>
            <w:proofErr w:type="spellStart"/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>UF´s</w:t>
            </w:r>
            <w:proofErr w:type="spellEnd"/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lembra que sexta-feira, dia 04/08 terá a primeira reunião do grupo de trabalho sobre o projeto da Secretária-Geral – E</w:t>
            </w:r>
            <w:r w:rsidR="00BD62F3" w:rsidRPr="0044512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sino da </w:t>
            </w:r>
            <w:r w:rsidR="00CE2538" w:rsidRPr="00445122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tica. Por fim, ele menciona que hoje, quinta-feira, 03/08/2023, terá palestra do Descomplica Ética no evento da </w:t>
            </w:r>
            <w:proofErr w:type="spellStart"/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>Constr</w:t>
            </w:r>
            <w:r w:rsidR="00BD62F3" w:rsidRPr="0044512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>sul</w:t>
            </w:r>
            <w:proofErr w:type="spellEnd"/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A ass</w:t>
            </w:r>
            <w:r w:rsidR="00266BF7" w:rsidRPr="00445122">
              <w:rPr>
                <w:rFonts w:asciiTheme="minorHAnsi" w:hAnsiTheme="minorHAnsi" w:cstheme="minorHAnsi"/>
                <w:sz w:val="22"/>
                <w:szCs w:val="22"/>
              </w:rPr>
              <w:t>essora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técnica menciona que a</w:t>
            </w:r>
            <w:r w:rsidR="00266BF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secretária executiva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Carla Dal Lago e o</w:t>
            </w:r>
            <w:r w:rsidR="00266BF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gerente-geral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Tales solicitaram 1h da pauta da semana que vem, para falar sobre a </w:t>
            </w:r>
            <w:proofErr w:type="gram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implementação</w:t>
            </w:r>
            <w:proofErr w:type="gramEnd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da LGPD.</w:t>
            </w:r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O coordenador lembra que, na</w:t>
            </w:r>
            <w:r w:rsidR="0066192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próxima</w:t>
            </w:r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semana</w:t>
            </w:r>
            <w:r w:rsidR="0066192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>ele não vai estar presente</w:t>
            </w:r>
            <w:r w:rsidR="0066192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na reunião da CED,</w:t>
            </w:r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pois vai estar em outro evento do CAU/RS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em SP</w:t>
            </w:r>
            <w:r w:rsidR="00530AF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1121D" w:rsidRPr="00445122">
              <w:rPr>
                <w:rFonts w:asciiTheme="minorHAnsi" w:hAnsiTheme="minorHAnsi" w:cstheme="minorHAnsi"/>
                <w:sz w:val="22"/>
                <w:szCs w:val="22"/>
              </w:rPr>
              <w:t>A comissão debate a respeito da Deliberação da CED-CAU/BR sobre a pesquisa realizada e aprovada sobre reserva técnica.</w:t>
            </w:r>
            <w:r w:rsidR="00BD62F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O coordenador solicita que no dia 17/08/2023 seja analisada a pesquisa, a fim de levar uma posição no próximo evento d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>a CED-</w:t>
            </w:r>
            <w:r w:rsidR="00BD62F3" w:rsidRPr="00445122">
              <w:rPr>
                <w:rFonts w:asciiTheme="minorHAnsi" w:hAnsiTheme="minorHAnsi" w:cstheme="minorHAnsi"/>
                <w:sz w:val="22"/>
                <w:szCs w:val="22"/>
              </w:rPr>
              <w:t>CAU/BR em Fortaleza</w:t>
            </w:r>
            <w:r w:rsidR="009702D3" w:rsidRPr="00445122">
              <w:rPr>
                <w:rFonts w:asciiTheme="minorHAnsi" w:hAnsiTheme="minorHAnsi" w:cstheme="minorHAnsi"/>
                <w:sz w:val="22"/>
                <w:szCs w:val="22"/>
              </w:rPr>
              <w:t>/CE</w:t>
            </w:r>
            <w:r w:rsidR="00BD62F3" w:rsidRPr="00445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5122" w:rsidRPr="00126D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 solicita à assessora técnica Karla que faça um convite ao conselheiro federal </w:t>
            </w:r>
            <w:proofErr w:type="spellStart"/>
            <w:r w:rsidR="00445122" w:rsidRPr="00126D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dnezer</w:t>
            </w:r>
            <w:proofErr w:type="spellEnd"/>
            <w:r w:rsidR="00445122" w:rsidRPr="00126D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ra alinhar sobre </w:t>
            </w:r>
            <w:proofErr w:type="spellStart"/>
            <w:r w:rsidR="003B63F8" w:rsidRPr="00126D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gusn</w:t>
            </w:r>
            <w:proofErr w:type="spellEnd"/>
            <w:r w:rsidR="00445122" w:rsidRPr="00126D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mas.</w:t>
            </w:r>
          </w:p>
        </w:tc>
      </w:tr>
    </w:tbl>
    <w:p w:rsidR="00E43B47" w:rsidRPr="00445122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6"/>
        <w:gridCol w:w="8006"/>
        <w:gridCol w:w="17"/>
      </w:tblGrid>
      <w:tr w:rsidR="00445122" w:rsidRPr="00445122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445122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45122" w:rsidRPr="00445122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445122" w:rsidRDefault="00E43EDE" w:rsidP="009F2ED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445122" w:rsidRDefault="007828C4" w:rsidP="007828C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omplica </w:t>
            </w:r>
            <w:proofErr w:type="gramStart"/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Ética – casos</w:t>
            </w:r>
            <w:proofErr w:type="gramEnd"/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ferenciais e recorrentes</w:t>
            </w:r>
          </w:p>
        </w:tc>
      </w:tr>
      <w:tr w:rsidR="00445122" w:rsidRPr="00445122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445122" w:rsidRDefault="00E43EDE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445122" w:rsidRDefault="00E43EDE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445122" w:rsidRPr="00445122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445122" w:rsidRDefault="00E43EDE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445122" w:rsidRDefault="00E43EDE" w:rsidP="00B75F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445122" w:rsidRPr="00445122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445122" w:rsidRDefault="00E43EDE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445122" w:rsidRDefault="00CF3DC0" w:rsidP="003D26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 comissão</w:t>
            </w:r>
            <w:r w:rsidR="003D264E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e a assessoria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debate</w:t>
            </w:r>
            <w:r w:rsidR="003D264E" w:rsidRPr="0044512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a respeito e faz</w:t>
            </w:r>
            <w:r w:rsidR="003D264E" w:rsidRPr="00445122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o levantamento d</w:t>
            </w:r>
            <w:r w:rsidR="003D264E" w:rsidRPr="00445122">
              <w:rPr>
                <w:rFonts w:asciiTheme="minorHAnsi" w:hAnsiTheme="minorHAnsi" w:cstheme="minorHAnsi"/>
                <w:sz w:val="22"/>
                <w:szCs w:val="22"/>
              </w:rPr>
              <w:t>e c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os</w:t>
            </w:r>
            <w:r w:rsidR="003D264E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64E" w:rsidRPr="004451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tinentes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Eles listam alguns casos e repassam </w:t>
            </w:r>
            <w:r w:rsidR="008C50F2" w:rsidRPr="00445122">
              <w:rPr>
                <w:rFonts w:asciiTheme="minorHAnsi" w:hAnsiTheme="minorHAnsi" w:cstheme="minorHAnsi"/>
                <w:sz w:val="22"/>
                <w:szCs w:val="22"/>
              </w:rPr>
              <w:t>à assessoria técnica.</w:t>
            </w:r>
            <w:r w:rsidR="00B83179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45122" w:rsidRPr="00445122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445122" w:rsidRDefault="00E43EDE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445122" w:rsidRDefault="00B83179" w:rsidP="004D2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 assessoria técnica ficou de verificar os casos listados e trazer os processos existentes na próxima reunião.</w:t>
            </w:r>
          </w:p>
        </w:tc>
      </w:tr>
      <w:tr w:rsidR="00445122" w:rsidRPr="00445122" w:rsidTr="00FD68BF">
        <w:trPr>
          <w:gridAfter w:val="1"/>
          <w:wAfter w:w="17" w:type="dxa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D68BF" w:rsidRPr="00445122" w:rsidRDefault="00FD68BF" w:rsidP="001A5C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D68BF" w:rsidRPr="00445122" w:rsidRDefault="00FD68BF" w:rsidP="00FD68BF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D68BF" w:rsidRPr="00445122" w:rsidRDefault="007828C4" w:rsidP="007828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rutura operacional e assessoria da CED-CAU/RS – Convidado </w:t>
            </w:r>
            <w:proofErr w:type="spellStart"/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Oritz</w:t>
            </w:r>
            <w:proofErr w:type="spellEnd"/>
            <w:r w:rsidR="00FE49A4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mpos</w:t>
            </w:r>
          </w:p>
        </w:tc>
      </w:tr>
      <w:tr w:rsidR="00445122" w:rsidRPr="00445122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445122" w:rsidRDefault="003A79C4" w:rsidP="001A5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445122" w:rsidRDefault="003A79C4" w:rsidP="001A5C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445122" w:rsidRPr="00445122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445122" w:rsidRDefault="003A79C4" w:rsidP="001A5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445122" w:rsidRDefault="003A79C4" w:rsidP="001A5C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445122" w:rsidRPr="00445122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445122" w:rsidRDefault="003A79C4" w:rsidP="001A5C7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445122" w:rsidRDefault="005143C3" w:rsidP="00216E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O coordenador saúda a presença do convidado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>, gerente de fiscalização do CAU/RS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. Ele expõe da situação procedimental da CED-CAU/RS, diante da alternância dos conselheiros e da necessidade de ter uma assessoria bastante presente que possa dar suporte constante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gerenciar os processos e trazer o conhecimento deles para colaborar com o trabalho da comissão. Ele acredita que não tem havido essa situação, pois a assessoria vem sendo compartilhad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com outras comissões. E nem sempre, diante disso, ess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consegue dar conta na medida da necessidade da comissão. E como existem muitas etapas dentro do rito, </w:t>
            </w:r>
            <w:r w:rsidR="00964723" w:rsidRPr="00445122">
              <w:rPr>
                <w:rFonts w:asciiTheme="minorHAnsi" w:hAnsiTheme="minorHAnsi" w:cstheme="minorHAnsi"/>
                <w:sz w:val="22"/>
                <w:szCs w:val="22"/>
              </w:rPr>
              <w:t>com isso, acaba-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se trabalha</w:t>
            </w:r>
            <w:r w:rsidR="00964723" w:rsidRPr="00445122">
              <w:rPr>
                <w:rFonts w:asciiTheme="minorHAnsi" w:hAnsiTheme="minorHAnsi" w:cstheme="minorHAnsi"/>
                <w:sz w:val="22"/>
                <w:szCs w:val="22"/>
              </w:rPr>
              <w:t>ndo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em cima do prazo</w:t>
            </w:r>
            <w:r w:rsidR="00964723" w:rsidRPr="004451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muitas vezes</w:t>
            </w:r>
            <w:r w:rsidR="00964723" w:rsidRPr="00445122">
              <w:rPr>
                <w:rFonts w:asciiTheme="minorHAnsi" w:hAnsiTheme="minorHAnsi" w:cstheme="minorHAnsi"/>
                <w:sz w:val="22"/>
                <w:szCs w:val="22"/>
              </w:rPr>
              <w:t>, e se nã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o tem </w:t>
            </w:r>
            <w:r w:rsidR="00964723" w:rsidRPr="00445122">
              <w:rPr>
                <w:rFonts w:asciiTheme="minorHAnsi" w:hAnsiTheme="minorHAnsi" w:cstheme="minorHAnsi"/>
                <w:sz w:val="22"/>
                <w:szCs w:val="22"/>
              </w:rPr>
              <w:t>uma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assessoria dedicada isso pode vir a prejudicar o trabalho. Ele qu</w:t>
            </w:r>
            <w:r w:rsidR="00964723" w:rsidRPr="00445122">
              <w:rPr>
                <w:rFonts w:asciiTheme="minorHAnsi" w:hAnsiTheme="minorHAnsi" w:cstheme="minorHAnsi"/>
                <w:sz w:val="22"/>
                <w:szCs w:val="22"/>
              </w:rPr>
              <w:t>estiona o convidado a quem estariam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subordinad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s esses</w:t>
            </w:r>
            <w:r w:rsidR="0096472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empregados que compõem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96472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quadro de assessoria. Se não for possível exclusividade</w:t>
            </w:r>
            <w:r w:rsidR="00964723" w:rsidRPr="004451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ao menos 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uma maior ênfase na assessoria da CED seria necessári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, at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mesmo para cumprir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índices que o CAU/BR exige. </w:t>
            </w:r>
            <w:r w:rsidR="000D27DD" w:rsidRPr="00445122">
              <w:rPr>
                <w:rFonts w:asciiTheme="minorHAnsi" w:hAnsiTheme="minorHAnsi" w:cstheme="minorHAnsi"/>
                <w:sz w:val="22"/>
                <w:szCs w:val="22"/>
              </w:rPr>
              <w:t>A conselheira Ingrid menciona que um caso agravante é a mudança que vai ocorrer com as alterações da Resolução n. 143/2017. A conselheira Gislaine lembra que a CED ocupa um espaço muito grande, audiências, reuniões e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D27DD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>em seguida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D27DD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julgamentos</w:t>
            </w:r>
            <w:r w:rsidR="00154E96" w:rsidRPr="00445122">
              <w:rPr>
                <w:rFonts w:asciiTheme="minorHAnsi" w:hAnsiTheme="minorHAnsi" w:cstheme="minorHAnsi"/>
                <w:sz w:val="22"/>
                <w:szCs w:val="22"/>
              </w:rPr>
              <w:t>, levando em consideração que são em média 30 processos por conselheiro, em torno de 218 processos no total</w:t>
            </w:r>
            <w:r w:rsidR="000D27DD" w:rsidRPr="00445122">
              <w:rPr>
                <w:rFonts w:asciiTheme="minorHAnsi" w:hAnsiTheme="minorHAnsi" w:cstheme="minorHAnsi"/>
                <w:sz w:val="22"/>
                <w:szCs w:val="22"/>
              </w:rPr>
              <w:t>. A assessora técnica reitera que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o CAU/RS</w:t>
            </w:r>
            <w:r w:rsidR="000D27DD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brigou com o CAU/BR para que não houvesse essas alterações, exatamente, porqu</w:t>
            </w:r>
            <w:r w:rsidR="00300280" w:rsidRPr="00445122">
              <w:rPr>
                <w:rFonts w:asciiTheme="minorHAnsi" w:hAnsiTheme="minorHAnsi" w:cstheme="minorHAnsi"/>
                <w:sz w:val="22"/>
                <w:szCs w:val="22"/>
              </w:rPr>
              <w:t>e sabia que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280" w:rsidRPr="00445122">
              <w:rPr>
                <w:rFonts w:asciiTheme="minorHAnsi" w:hAnsiTheme="minorHAnsi" w:cstheme="minorHAnsi"/>
                <w:sz w:val="22"/>
                <w:szCs w:val="22"/>
              </w:rPr>
              <w:t>essa sobrecarga viri</w:t>
            </w:r>
            <w:r w:rsidR="000D27DD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300280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Ela acredita que seja um erro da gestão entender a CED como se fosse igual às outras comissões, pois não há comparação na quantidade de trabalho operacional, principalmente, que a CED tem. 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>A conselheira Ingrid critica o trabalho da assessoria, apesar d</w:t>
            </w:r>
            <w:r w:rsidR="00D93029" w:rsidRPr="00445122">
              <w:rPr>
                <w:rFonts w:asciiTheme="minorHAnsi" w:hAnsiTheme="minorHAnsi" w:cstheme="minorHAnsi"/>
                <w:sz w:val="22"/>
                <w:szCs w:val="22"/>
              </w:rPr>
              <w:t>a ajuda des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93029" w:rsidRPr="00445122">
              <w:rPr>
                <w:rFonts w:asciiTheme="minorHAnsi" w:hAnsiTheme="minorHAnsi" w:cstheme="minorHAnsi"/>
                <w:sz w:val="22"/>
                <w:szCs w:val="22"/>
              </w:rPr>
              <w:t>, que sempre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esclarece suas dúvidas</w:t>
            </w:r>
            <w:r w:rsidR="00D93029" w:rsidRPr="00445122">
              <w:rPr>
                <w:rFonts w:asciiTheme="minorHAnsi" w:hAnsiTheme="minorHAnsi" w:cstheme="minorHAnsi"/>
                <w:sz w:val="22"/>
                <w:szCs w:val="22"/>
              </w:rPr>
              <w:t>. Contudo, diante da demanda</w:t>
            </w:r>
            <w:r w:rsidR="00154E96" w:rsidRPr="004451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não há um apoio no </w:t>
            </w:r>
            <w:proofErr w:type="spellStart"/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1C0FBA" w:rsidRPr="00445122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proofErr w:type="spellEnd"/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>-relato do</w:t>
            </w:r>
            <w:r w:rsidR="00D93029" w:rsidRPr="004451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processo</w:t>
            </w:r>
            <w:r w:rsidR="00D93029" w:rsidRPr="004451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a fim de que haja um apoio na leitura dos processos e identificação do escopo de cada caso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pelos conselheiros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Elogia a participação da Andrea, salientando o seu conhecimento técnico. O gerente de fiscalização questiona se 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>chegou a fa</w:t>
            </w:r>
            <w:r w:rsidR="001B4643" w:rsidRPr="0044512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>er um quadro ideal, a fim de que seja possível verificar qual o objetivo, ainda que não fosse possível</w:t>
            </w:r>
            <w:r w:rsidR="001B464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4643" w:rsidRPr="00445122">
              <w:rPr>
                <w:rFonts w:asciiTheme="minorHAnsi" w:hAnsiTheme="minorHAnsi" w:cstheme="minorHAnsi"/>
                <w:sz w:val="22"/>
                <w:szCs w:val="22"/>
              </w:rPr>
              <w:t>ating</w:t>
            </w:r>
            <w:r w:rsidR="00FE49A4" w:rsidRPr="00445122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1B4643" w:rsidRPr="00445122">
              <w:rPr>
                <w:rFonts w:asciiTheme="minorHAnsi" w:hAnsiTheme="minorHAnsi" w:cstheme="minorHAnsi"/>
                <w:sz w:val="22"/>
                <w:szCs w:val="22"/>
              </w:rPr>
              <w:t>-lo</w:t>
            </w:r>
            <w:proofErr w:type="spellEnd"/>
            <w:r w:rsidR="00F37177" w:rsidRPr="00445122">
              <w:rPr>
                <w:rFonts w:asciiTheme="minorHAnsi" w:hAnsiTheme="minorHAnsi" w:cstheme="minorHAnsi"/>
                <w:sz w:val="22"/>
                <w:szCs w:val="22"/>
              </w:rPr>
              <w:t>, mas como uma me</w:t>
            </w:r>
            <w:r w:rsidR="001B464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ta a ser seguida, ao menos. </w:t>
            </w:r>
            <w:r w:rsidR="00C2538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A assessora técnica Karla menciona que ela não consegue produzir tanto </w:t>
            </w:r>
            <w:r w:rsidR="00107313" w:rsidRPr="00445122">
              <w:rPr>
                <w:rFonts w:asciiTheme="minorHAnsi" w:hAnsiTheme="minorHAnsi" w:cstheme="minorHAnsi"/>
                <w:sz w:val="22"/>
                <w:szCs w:val="22"/>
              </w:rPr>
              <w:t>quanto</w:t>
            </w:r>
            <w:r w:rsidR="00C2538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gostaria em razão de que há muitas reuniões, que isso abrange 50% do seu tempo de trabalho, menciona que</w:t>
            </w:r>
            <w:r w:rsidR="00985A34" w:rsidRPr="00445122">
              <w:rPr>
                <w:rFonts w:asciiTheme="minorHAnsi" w:hAnsiTheme="minorHAnsi" w:cstheme="minorHAnsi"/>
                <w:sz w:val="22"/>
                <w:szCs w:val="22"/>
              </w:rPr>
              <w:t>, talvez, isso a impeça</w:t>
            </w:r>
            <w:r w:rsidR="00C2538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de apresentar um apoio técnico</w:t>
            </w:r>
            <w:r w:rsidR="00A41AC5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ainda</w:t>
            </w:r>
            <w:r w:rsidR="00C2538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mais eficiente.</w:t>
            </w:r>
            <w:r w:rsidR="00F4138F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Ela sugere que a Sabrina possa ficar nas reuniões da CPUA e ela trabalhe nas demandas, não necessariamente nas reuniões.</w:t>
            </w:r>
            <w:r w:rsidR="006C5DA2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18E4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O convidado sugere que a Comissão talvez pudesse fazer uma deliberação diante dessa nova realidade, com a alteração da resolução e dos índices que se devem alcançar a fim de construir uma assessoria mais dedicada para a CED-CAU/RS. </w:t>
            </w:r>
            <w:r w:rsidR="00D23E0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A assessora técnica acredita que </w:t>
            </w:r>
            <w:r w:rsidR="00107313" w:rsidRPr="00445122">
              <w:rPr>
                <w:rFonts w:asciiTheme="minorHAnsi" w:hAnsiTheme="minorHAnsi" w:cstheme="minorHAnsi"/>
                <w:sz w:val="22"/>
                <w:szCs w:val="22"/>
              </w:rPr>
              <w:t>assim</w:t>
            </w:r>
            <w:r w:rsidR="00216E29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E0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216E29" w:rsidRPr="0044512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23E0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tendimento para a sociedade será mais célere. O gerente de fiscalização concorda que se esse incremento </w:t>
            </w:r>
            <w:r w:rsidR="00924DFE" w:rsidRPr="00445122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r w:rsidR="00107313" w:rsidRPr="00445122">
              <w:rPr>
                <w:rFonts w:asciiTheme="minorHAnsi" w:hAnsiTheme="minorHAnsi" w:cstheme="minorHAnsi"/>
                <w:sz w:val="22"/>
                <w:szCs w:val="22"/>
              </w:rPr>
              <w:t>esse</w:t>
            </w:r>
            <w:r w:rsidR="00924DFE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a melhorar</w:t>
            </w:r>
            <w:r w:rsidR="00D23E0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o atendimento às demandas, inquestionavelmente, seria muito importante. </w:t>
            </w:r>
            <w:r w:rsidR="00CB2281" w:rsidRPr="00445122">
              <w:rPr>
                <w:rFonts w:asciiTheme="minorHAnsi" w:hAnsiTheme="minorHAnsi" w:cstheme="minorHAnsi"/>
                <w:sz w:val="22"/>
                <w:szCs w:val="22"/>
              </w:rPr>
              <w:t>O assessor jurídico concorda com a assessora técnica que há um excesso de reuniões, que isso acaba utilizando um</w:t>
            </w:r>
            <w:r w:rsidR="00107313" w:rsidRPr="0044512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B2281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parte do tempo de trabalho e acarreta acúmulo de demandas.</w:t>
            </w:r>
            <w:r w:rsidR="00754350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reitera que não é uma crítica aos empregados ou aos conselheiros, pois todos se empenham em fazer o seu melhor. Todavia, é necessário </w:t>
            </w:r>
            <w:r w:rsidR="00754350" w:rsidRPr="004451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erificar </w:t>
            </w:r>
            <w:r w:rsidR="0010731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754350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efetuar </w:t>
            </w:r>
            <w:r w:rsidR="00AC6C4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754350" w:rsidRPr="00445122">
              <w:rPr>
                <w:rFonts w:asciiTheme="minorHAnsi" w:hAnsiTheme="minorHAnsi" w:cstheme="minorHAnsi"/>
                <w:sz w:val="22"/>
                <w:szCs w:val="22"/>
              </w:rPr>
              <w:t>ajustes</w:t>
            </w:r>
            <w:r w:rsidR="00AC6C4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necessários para que o CAU/RS se adapte da melhor forma</w:t>
            </w:r>
            <w:r w:rsidR="00754350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45122" w:rsidRPr="00445122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79C4" w:rsidRPr="00445122" w:rsidRDefault="003A79C4" w:rsidP="001A5C7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445122" w:rsidRDefault="00D418E4" w:rsidP="00E728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 assessoria técnica ficou de elaborar deliberação para ser votada na próxima reunião.</w:t>
            </w:r>
          </w:p>
        </w:tc>
      </w:tr>
      <w:tr w:rsidR="00445122" w:rsidRPr="00445122" w:rsidTr="00023268">
        <w:trPr>
          <w:gridAfter w:val="1"/>
          <w:wAfter w:w="17" w:type="dxa"/>
          <w:trHeight w:val="134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3268" w:rsidRPr="00445122" w:rsidRDefault="00023268" w:rsidP="00C211F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445122" w:rsidRDefault="003A79C4" w:rsidP="003A79C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445122" w:rsidRPr="00445122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445122" w:rsidRDefault="003A79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445122" w:rsidRDefault="003A79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45122" w:rsidRPr="00445122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445122" w:rsidRDefault="003A79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445122" w:rsidRDefault="003A79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  <w:r w:rsidR="0010731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45122" w:rsidRPr="00445122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445122" w:rsidRDefault="003A79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445122" w:rsidRDefault="003A79C4" w:rsidP="007828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7828C4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43.530/2019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4451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="007828C4" w:rsidRPr="004451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28C4" w:rsidRPr="00445122">
              <w:rPr>
                <w:rFonts w:asciiTheme="minorHAnsi" w:hAnsiTheme="minorHAnsi" w:cstheme="minorHAnsi"/>
                <w:sz w:val="22"/>
                <w:szCs w:val="22"/>
              </w:rPr>
              <w:t>Relatório e voto.</w:t>
            </w:r>
            <w:r w:rsidR="00BA4ABD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79C4" w:rsidRPr="00445122" w:rsidRDefault="003A79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445122" w:rsidRDefault="005B5961" w:rsidP="007828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45122" w:rsidRPr="00445122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79C4" w:rsidRPr="00445122" w:rsidRDefault="003A79C4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445122" w:rsidRDefault="003A79C4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445122" w:rsidRDefault="003A79C4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45122" w:rsidRPr="00445122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445122" w:rsidRDefault="003A79C4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828C4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445122" w:rsidRDefault="007828C4" w:rsidP="003A7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445122" w:rsidRPr="00445122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445122" w:rsidRDefault="003A79C4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445122" w:rsidRDefault="003A79C4" w:rsidP="007828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828C4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991.661/2019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4451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="007828C4" w:rsidRPr="004451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. Relatório e voto.</w:t>
            </w:r>
            <w:r w:rsidR="00C7185E"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185E" w:rsidRPr="00445122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445122" w:rsidRDefault="005B5961" w:rsidP="007828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445122" w:rsidRPr="00445122" w:rsidTr="00FD68BF">
        <w:trPr>
          <w:gridAfter w:val="1"/>
          <w:wAfter w:w="17" w:type="dxa"/>
          <w:trHeight w:val="134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185E" w:rsidRPr="00445122" w:rsidRDefault="00C7185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445122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445122" w:rsidRDefault="00C7185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445122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445122" w:rsidRDefault="007828C4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445122" w:rsidRPr="00445122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445122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445122" w:rsidRDefault="00C7185E" w:rsidP="007828C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828C4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1.271.581/2021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. Apresentar relatório e voto.</w:t>
            </w:r>
            <w:r w:rsidR="00E7288F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C7185E" w:rsidRPr="00445122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445122" w:rsidRDefault="005B5961" w:rsidP="0068411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445122" w:rsidRPr="00445122" w:rsidTr="00FD68BF">
        <w:trPr>
          <w:gridAfter w:val="1"/>
          <w:wAfter w:w="17" w:type="dxa"/>
          <w:trHeight w:val="134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7185E" w:rsidRPr="00445122" w:rsidRDefault="00C7185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445122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445122" w:rsidRDefault="00C7185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445122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445122" w:rsidRDefault="00C7185E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445122" w:rsidRPr="00445122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445122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445122" w:rsidRDefault="00C7185E" w:rsidP="007828C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E7288F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828C4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149354/2020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</w:t>
            </w:r>
            <w:r w:rsidR="007828C4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28C4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Despacho saneador</w:t>
            </w:r>
            <w:proofErr w:type="gramStart"/>
            <w:r w:rsidR="007828C4" w:rsidRPr="00445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C15C4" w:rsidRPr="00445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445122" w:rsidRDefault="001C15C4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5B5961" w:rsidP="001C15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445122" w:rsidRPr="00445122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C15C4" w:rsidRPr="00445122" w:rsidRDefault="001C15C4" w:rsidP="00520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520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7828C4" w:rsidP="00520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445122" w:rsidRPr="00445122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2F01F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E7288F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828C4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366103/2021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</w:t>
            </w:r>
            <w:r w:rsidR="00E7288F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E7288F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F01FA" w:rsidRPr="00445122">
              <w:rPr>
                <w:rFonts w:asciiTheme="minorHAnsi" w:hAnsiTheme="minorHAnsi" w:cstheme="minorHAnsi"/>
                <w:sz w:val="22"/>
                <w:szCs w:val="22"/>
              </w:rPr>
              <w:t>Despacho saneador</w:t>
            </w:r>
            <w:r w:rsidR="00E7288F" w:rsidRPr="00445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445122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5B5961" w:rsidP="00233ED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445122" w:rsidRPr="00445122" w:rsidTr="00FD68BF">
        <w:trPr>
          <w:trHeight w:val="134"/>
        </w:trPr>
        <w:tc>
          <w:tcPr>
            <w:tcW w:w="10029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C15C4" w:rsidRPr="00445122" w:rsidRDefault="001C15C4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45122" w:rsidRPr="00445122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2F01FA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2F01FA" w:rsidP="0018026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ndre</w:t>
            </w:r>
            <w:proofErr w:type="spellEnd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445122" w:rsidRPr="00445122" w:rsidTr="00FD68BF">
        <w:trPr>
          <w:gridAfter w:val="1"/>
          <w:wAfter w:w="17" w:type="dxa"/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89143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1F5A82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2F01FA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44622/2021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instrução. </w:t>
            </w:r>
            <w:r w:rsidR="008747BC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Ele apresenta o caso aos demais. Ele menciona que o processo foi admitido, mas, não </w:t>
            </w:r>
            <w:r w:rsidR="00891432" w:rsidRPr="00445122">
              <w:rPr>
                <w:rFonts w:asciiTheme="minorHAnsi" w:hAnsiTheme="minorHAnsi" w:cstheme="minorHAnsi"/>
                <w:sz w:val="22"/>
                <w:szCs w:val="22"/>
              </w:rPr>
              <w:t>sem elementos probatórios suficientes. Ele menciona que não h</w:t>
            </w:r>
            <w:r w:rsidR="008747BC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á nenhum laudo técnico a respeito. </w:t>
            </w:r>
          </w:p>
        </w:tc>
      </w:tr>
      <w:tr w:rsidR="00445122" w:rsidRPr="00445122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445122" w:rsidRDefault="001C15C4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98198B" w:rsidP="001E1C9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Encaminhar despacho saneador</w:t>
            </w:r>
          </w:p>
        </w:tc>
      </w:tr>
      <w:tr w:rsidR="00445122" w:rsidRPr="00445122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C15C4" w:rsidRPr="00445122" w:rsidRDefault="001C15C4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F341A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F341A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445122" w:rsidRPr="00445122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AD3F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AD3F7B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94546/2022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2276C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Ele apresenta resumo da denúncia</w:t>
            </w:r>
            <w:r w:rsidR="00A43F28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à comissão</w:t>
            </w:r>
            <w:r w:rsidR="0032276C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43F28" w:rsidRPr="00445122">
              <w:rPr>
                <w:rFonts w:asciiTheme="minorHAnsi" w:hAnsiTheme="minorHAnsi" w:cstheme="minorHAnsi"/>
                <w:sz w:val="22"/>
                <w:szCs w:val="22"/>
              </w:rPr>
              <w:t>Nesse caso, ele verifica</w:t>
            </w:r>
            <w:r w:rsidR="009E668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que não há mais elementos a serem solicitados. Ele menciona que, apesar de intimado, o denunciado não apresentou defesa. Será encerrada a instrução, notificadas as partes para alegações finais.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445122" w:rsidRDefault="001C15C4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9E6687" w:rsidP="009E668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Encaminhar despacho saneador.</w:t>
            </w:r>
          </w:p>
        </w:tc>
      </w:tr>
      <w:tr w:rsidR="00445122" w:rsidRPr="00445122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45122" w:rsidRPr="00445122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445122" w:rsidRPr="00445122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893C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Processo nº 965</w:t>
            </w:r>
            <w:r w:rsidR="008F574A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763/2019. Fase de instrução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F574A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A relatora </w:t>
            </w:r>
            <w:r w:rsidR="00893C28" w:rsidRPr="00445122">
              <w:rPr>
                <w:rFonts w:asciiTheme="minorHAnsi" w:hAnsiTheme="minorHAnsi" w:cstheme="minorHAnsi"/>
                <w:sz w:val="22"/>
                <w:szCs w:val="22"/>
              </w:rPr>
              <w:t>ainda aguarda definições da assessoria jurídica para definir se é possível aplicar agravante nessa fase processual, diante da análise acurada dos fatos evidentes</w:t>
            </w:r>
            <w:r w:rsidR="008F574A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445122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893C28" w:rsidP="00893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Encaminhar despacho</w:t>
            </w:r>
            <w:r w:rsidR="0098198B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saneador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AD3F7B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  <w:r w:rsidR="0010731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45122" w:rsidRPr="00445122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0376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AD3F7B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1523725/2022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ase de admissibilidade</w:t>
            </w:r>
            <w:r w:rsidRPr="004451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Análise de requisitos ou parecer de admissibilidade</w:t>
            </w:r>
            <w:r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AD3F7B"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8E78E7"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O relator apresenta resumo da denúncia. </w:t>
            </w:r>
            <w:r w:rsidR="00462A15"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le verifica que</w:t>
            </w:r>
            <w:proofErr w:type="gramStart"/>
            <w:r w:rsidR="00462A15"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 </w:t>
            </w:r>
            <w:proofErr w:type="gramEnd"/>
            <w:r w:rsidR="0003765B"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s provas juntada</w:t>
            </w:r>
            <w:r w:rsidR="00462A15"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s </w:t>
            </w:r>
            <w:r w:rsidR="0003765B"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m indícios para a adm</w:t>
            </w:r>
            <w:r w:rsidR="00D92C63"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is</w:t>
            </w:r>
            <w:r w:rsidR="00462A15"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sibilidade da demanda. </w:t>
            </w:r>
            <w:r w:rsidR="0003765B" w:rsidRPr="004451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Todavia, a fim de que seja mais embasada a decisão de admissibilidade, são necessários mais elementos.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445122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03765B" w:rsidP="00B2234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Encaminhar análise de requisitos.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45122" w:rsidRPr="00445122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445122" w:rsidRPr="00445122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445122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445122" w:rsidRDefault="001C15C4" w:rsidP="003232E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507671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D3F7B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757.761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AD3F7B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Fase de admissibilidade</w:t>
            </w:r>
            <w:r w:rsidR="00E64596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36885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3F7B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Análise de Requisitos ou parecer e admissibilidade.</w:t>
            </w:r>
            <w:r w:rsidR="0098198B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198B" w:rsidRPr="00445122">
              <w:rPr>
                <w:rFonts w:asciiTheme="minorHAnsi" w:hAnsiTheme="minorHAnsi" w:cstheme="minorHAnsi"/>
                <w:sz w:val="22"/>
                <w:szCs w:val="22"/>
              </w:rPr>
              <w:t>A relatora apresenta resumo do caso.</w:t>
            </w:r>
            <w:r w:rsidR="0098198B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4622AF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Ela menciona que o caso abrange situações que evolvem interesse público e privado. Em razão disso, ela sugere que, no que tange às questões de interesse público levantadas na denúncia, seja realizado um Termo de Ajuste de Conduta </w:t>
            </w:r>
            <w:r w:rsidR="0010731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(TAC) </w:t>
            </w:r>
            <w:r w:rsidR="004622AF" w:rsidRPr="00445122">
              <w:rPr>
                <w:rFonts w:asciiTheme="minorHAnsi" w:hAnsiTheme="minorHAnsi" w:cstheme="minorHAnsi"/>
                <w:sz w:val="22"/>
                <w:szCs w:val="22"/>
              </w:rPr>
              <w:t>com a</w:t>
            </w:r>
            <w:r w:rsidR="003232E7" w:rsidRPr="00445122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="004622AF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entidade</w:t>
            </w:r>
            <w:r w:rsidR="003232E7" w:rsidRPr="00445122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="004622AF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envolvida</w:t>
            </w:r>
            <w:r w:rsidR="003232E7" w:rsidRPr="00445122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="004622AF" w:rsidRPr="00445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622AF"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22AF" w:rsidRPr="00445122">
              <w:rPr>
                <w:rFonts w:asciiTheme="minorHAnsi" w:hAnsiTheme="minorHAnsi" w:cstheme="minorHAnsi"/>
                <w:sz w:val="22"/>
                <w:szCs w:val="22"/>
              </w:rPr>
              <w:t>Quanto aos indícios de infração ética pertinentes à quest</w:t>
            </w:r>
            <w:r w:rsidR="003232E7" w:rsidRPr="00445122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4622AF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de interesse privado</w:t>
            </w:r>
            <w:r w:rsidR="003232E7" w:rsidRPr="00445122">
              <w:rPr>
                <w:rFonts w:asciiTheme="minorHAnsi" w:hAnsiTheme="minorHAnsi" w:cstheme="minorHAnsi"/>
                <w:sz w:val="22"/>
                <w:szCs w:val="22"/>
              </w:rPr>
              <w:t>, a</w:t>
            </w:r>
            <w:r w:rsidR="004622AF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qua</w:t>
            </w:r>
            <w:r w:rsidR="003232E7" w:rsidRPr="00445122">
              <w:rPr>
                <w:rFonts w:asciiTheme="minorHAnsi" w:hAnsiTheme="minorHAnsi" w:cstheme="minorHAnsi"/>
                <w:sz w:val="22"/>
                <w:szCs w:val="22"/>
              </w:rPr>
              <w:t>l é o escopo da denúncia apresentada,</w:t>
            </w:r>
            <w:r w:rsidR="004622AF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3232E7" w:rsidRPr="00445122">
              <w:rPr>
                <w:rFonts w:asciiTheme="minorHAnsi" w:hAnsiTheme="minorHAnsi" w:cstheme="minorHAnsi"/>
                <w:sz w:val="22"/>
                <w:szCs w:val="22"/>
              </w:rPr>
              <w:t>serão</w:t>
            </w:r>
            <w:proofErr w:type="gramEnd"/>
            <w:r w:rsidR="004622AF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analisados em separado, não sendo necessário que o processo fique sobrestado, caso realizado o TAC. </w:t>
            </w:r>
            <w:r w:rsidR="00FF532C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acerca do caso. Todos concordam que </w:t>
            </w:r>
            <w:r w:rsidR="00107313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não é caso para TAC, em princípio, e que talvez </w:t>
            </w:r>
            <w:proofErr w:type="gramStart"/>
            <w:r w:rsidR="00FF532C" w:rsidRPr="00445122">
              <w:rPr>
                <w:rFonts w:asciiTheme="minorHAnsi" w:hAnsiTheme="minorHAnsi" w:cstheme="minorHAnsi"/>
                <w:sz w:val="22"/>
                <w:szCs w:val="22"/>
              </w:rPr>
              <w:t>seria</w:t>
            </w:r>
            <w:proofErr w:type="gramEnd"/>
            <w:r w:rsidR="00FF532C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necessária uma audiência de conciliação.</w:t>
            </w:r>
          </w:p>
        </w:tc>
      </w:tr>
      <w:tr w:rsidR="00445122" w:rsidRPr="00445122" w:rsidTr="00E64596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445122" w:rsidRDefault="00507671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445122" w:rsidRDefault="009601D4" w:rsidP="0047095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Encaminhar análise de requisitos com diligências</w:t>
            </w:r>
            <w:r w:rsidR="00507671" w:rsidRPr="00445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45122" w:rsidRPr="00445122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2183C" w:rsidRPr="00445122" w:rsidRDefault="0042183C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42183C" w:rsidRPr="00445122" w:rsidRDefault="0042183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40"/>
        <w:gridCol w:w="7796"/>
      </w:tblGrid>
      <w:tr w:rsidR="00445122" w:rsidRPr="00445122" w:rsidTr="00107313">
        <w:tc>
          <w:tcPr>
            <w:tcW w:w="100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445122" w:rsidRDefault="00932833" w:rsidP="00E83336">
            <w:pPr>
              <w:pStyle w:val="PargrafodaLista"/>
              <w:numPr>
                <w:ilvl w:val="0"/>
                <w:numId w:val="4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45122" w:rsidRPr="00445122" w:rsidTr="00107313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445122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445122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445122" w:rsidRPr="00445122" w:rsidTr="00107313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445122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445122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445122" w:rsidRPr="00445122" w:rsidTr="00107313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68BF" w:rsidRPr="00445122" w:rsidRDefault="00FD68BF" w:rsidP="005500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8BF" w:rsidRPr="00445122" w:rsidRDefault="005A6A70" w:rsidP="00306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Implementação</w:t>
            </w:r>
            <w:proofErr w:type="gramEnd"/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LGPD – convidada Carla Dal Lago e Tales </w:t>
            </w:r>
            <w:proofErr w:type="spellStart"/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Volker</w:t>
            </w:r>
            <w:proofErr w:type="spellEnd"/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– 11h</w:t>
            </w:r>
          </w:p>
        </w:tc>
      </w:tr>
      <w:tr w:rsidR="00445122" w:rsidRPr="00445122" w:rsidTr="00107313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68BF" w:rsidRPr="00445122" w:rsidRDefault="00FD68BF" w:rsidP="005500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8BF" w:rsidRPr="00445122" w:rsidRDefault="00FD68BF" w:rsidP="00550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445122" w:rsidRPr="00445122" w:rsidTr="00107313">
        <w:tc>
          <w:tcPr>
            <w:tcW w:w="100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27D29" w:rsidRPr="00445122" w:rsidRDefault="00427D29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22" w:rsidRPr="00445122" w:rsidTr="00107313">
        <w:tc>
          <w:tcPr>
            <w:tcW w:w="100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445122" w:rsidRDefault="00053A94" w:rsidP="00E83336">
            <w:pPr>
              <w:pStyle w:val="PargrafodaLista"/>
              <w:numPr>
                <w:ilvl w:val="0"/>
                <w:numId w:val="4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45122" w:rsidRPr="00445122" w:rsidTr="00107313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445122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445122" w:rsidRDefault="00053A94" w:rsidP="009601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6C06A4" w:rsidRPr="004451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45A7E" w:rsidRPr="004451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01CBE" w:rsidRPr="0044512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9601D4" w:rsidRPr="004451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01CBE" w:rsidRPr="004451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C5FB7"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122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445122">
              <w:rPr>
                <w:rFonts w:asciiTheme="minorHAnsi" w:hAnsiTheme="minorHAnsi" w:cstheme="minorHAnsi"/>
                <w:sz w:val="22"/>
                <w:szCs w:val="22"/>
              </w:rPr>
              <w:t>as) pa</w:t>
            </w:r>
            <w:r w:rsidR="001E00F1" w:rsidRPr="00445122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445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CD3D48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:rsidR="003A443F" w:rsidRDefault="003A443F" w:rsidP="00093982">
      <w:pPr>
        <w:rPr>
          <w:rFonts w:asciiTheme="minorHAnsi" w:hAnsiTheme="minorHAnsi" w:cstheme="minorHAnsi"/>
          <w:sz w:val="22"/>
          <w:szCs w:val="22"/>
        </w:rPr>
      </w:pPr>
    </w:p>
    <w:p w:rsidR="003A443F" w:rsidRDefault="003A443F" w:rsidP="00093982">
      <w:pPr>
        <w:rPr>
          <w:rFonts w:asciiTheme="minorHAnsi" w:hAnsiTheme="minorHAnsi" w:cstheme="minorHAnsi"/>
          <w:sz w:val="22"/>
          <w:szCs w:val="22"/>
        </w:rPr>
      </w:pPr>
    </w:p>
    <w:p w:rsidR="003A443F" w:rsidRPr="00445122" w:rsidRDefault="003A443F" w:rsidP="0009398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A443F" w:rsidRPr="00445122" w:rsidRDefault="003A443F" w:rsidP="003A443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122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445122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:rsidR="003A443F" w:rsidRPr="00445122" w:rsidRDefault="003A443F" w:rsidP="003A443F">
      <w:pPr>
        <w:jc w:val="center"/>
        <w:rPr>
          <w:rFonts w:asciiTheme="minorHAnsi" w:hAnsiTheme="minorHAnsi" w:cstheme="minorHAnsi"/>
          <w:sz w:val="22"/>
          <w:szCs w:val="22"/>
        </w:rPr>
      </w:pPr>
      <w:r w:rsidRPr="0044512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p w:rsidR="00CD52EE" w:rsidRPr="00445122" w:rsidRDefault="00CD52EE" w:rsidP="00093982">
      <w:pPr>
        <w:rPr>
          <w:rFonts w:asciiTheme="minorHAnsi" w:hAnsiTheme="minorHAnsi" w:cstheme="minorHAnsi"/>
          <w:sz w:val="22"/>
          <w:szCs w:val="22"/>
        </w:rPr>
      </w:pPr>
    </w:p>
    <w:p w:rsidR="00CD52EE" w:rsidRPr="00445122" w:rsidRDefault="00CD52EE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445122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973B5F" w:rsidRPr="00445122" w:rsidRDefault="00C211FC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445122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:rsidR="00FB34FE" w:rsidRPr="00445122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445122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961E68" w:rsidRPr="00445122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445122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:rsidR="00082CEF" w:rsidRPr="00445122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D52EE" w:rsidRPr="00445122" w:rsidRDefault="00CD52E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445122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74361" w:rsidRPr="00445122" w:rsidSect="00E64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40" w:rsidRDefault="00F11340" w:rsidP="004C3048">
      <w:r>
        <w:separator/>
      </w:r>
    </w:p>
  </w:endnote>
  <w:endnote w:type="continuationSeparator" w:id="0">
    <w:p w:rsidR="00F11340" w:rsidRDefault="00F1134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A443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A443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40" w:rsidRDefault="00F11340" w:rsidP="004C3048">
      <w:r>
        <w:separator/>
      </w:r>
    </w:p>
  </w:footnote>
  <w:footnote w:type="continuationSeparator" w:id="0">
    <w:p w:rsidR="00F11340" w:rsidRDefault="00F1134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3802363" wp14:editId="75DA611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CC4856" wp14:editId="18FFEB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CEA1DF5" wp14:editId="2C8C02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24D2D3C" wp14:editId="35CD155D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9A"/>
      </v:shape>
    </w:pict>
  </w:numPicBullet>
  <w:abstractNum w:abstractNumId="0">
    <w:nsid w:val="005039A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57685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057C0E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3"/>
  </w:num>
  <w:num w:numId="4">
    <w:abstractNumId w:val="20"/>
  </w:num>
  <w:num w:numId="5">
    <w:abstractNumId w:val="38"/>
  </w:num>
  <w:num w:numId="6">
    <w:abstractNumId w:val="25"/>
  </w:num>
  <w:num w:numId="7">
    <w:abstractNumId w:val="2"/>
  </w:num>
  <w:num w:numId="8">
    <w:abstractNumId w:val="3"/>
  </w:num>
  <w:num w:numId="9">
    <w:abstractNumId w:val="27"/>
  </w:num>
  <w:num w:numId="10">
    <w:abstractNumId w:val="37"/>
  </w:num>
  <w:num w:numId="11">
    <w:abstractNumId w:val="24"/>
  </w:num>
  <w:num w:numId="12">
    <w:abstractNumId w:val="11"/>
  </w:num>
  <w:num w:numId="13">
    <w:abstractNumId w:val="13"/>
  </w:num>
  <w:num w:numId="14">
    <w:abstractNumId w:val="21"/>
  </w:num>
  <w:num w:numId="15">
    <w:abstractNumId w:val="9"/>
  </w:num>
  <w:num w:numId="16">
    <w:abstractNumId w:val="30"/>
  </w:num>
  <w:num w:numId="17">
    <w:abstractNumId w:val="28"/>
  </w:num>
  <w:num w:numId="18">
    <w:abstractNumId w:val="31"/>
  </w:num>
  <w:num w:numId="19">
    <w:abstractNumId w:val="14"/>
  </w:num>
  <w:num w:numId="20">
    <w:abstractNumId w:val="1"/>
  </w:num>
  <w:num w:numId="21">
    <w:abstractNumId w:val="6"/>
  </w:num>
  <w:num w:numId="22">
    <w:abstractNumId w:val="15"/>
  </w:num>
  <w:num w:numId="23">
    <w:abstractNumId w:val="39"/>
  </w:num>
  <w:num w:numId="24">
    <w:abstractNumId w:val="22"/>
  </w:num>
  <w:num w:numId="25">
    <w:abstractNumId w:val="34"/>
  </w:num>
  <w:num w:numId="26">
    <w:abstractNumId w:val="17"/>
  </w:num>
  <w:num w:numId="27">
    <w:abstractNumId w:val="8"/>
  </w:num>
  <w:num w:numId="28">
    <w:abstractNumId w:val="29"/>
  </w:num>
  <w:num w:numId="29">
    <w:abstractNumId w:val="35"/>
  </w:num>
  <w:num w:numId="30">
    <w:abstractNumId w:val="18"/>
  </w:num>
  <w:num w:numId="31">
    <w:abstractNumId w:val="26"/>
  </w:num>
  <w:num w:numId="32">
    <w:abstractNumId w:val="19"/>
  </w:num>
  <w:num w:numId="33">
    <w:abstractNumId w:val="36"/>
  </w:num>
  <w:num w:numId="34">
    <w:abstractNumId w:val="10"/>
  </w:num>
  <w:num w:numId="35">
    <w:abstractNumId w:val="23"/>
  </w:num>
  <w:num w:numId="36">
    <w:abstractNumId w:val="32"/>
  </w:num>
  <w:num w:numId="37">
    <w:abstractNumId w:val="5"/>
  </w:num>
  <w:num w:numId="38">
    <w:abstractNumId w:val="0"/>
  </w:num>
  <w:num w:numId="39">
    <w:abstractNumId w:val="12"/>
  </w:num>
  <w:num w:numId="4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2C9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5CB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680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C16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268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67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885"/>
    <w:rsid w:val="00036BF1"/>
    <w:rsid w:val="00037278"/>
    <w:rsid w:val="00037598"/>
    <w:rsid w:val="0003765B"/>
    <w:rsid w:val="00037F39"/>
    <w:rsid w:val="00040467"/>
    <w:rsid w:val="000406F6"/>
    <w:rsid w:val="00040865"/>
    <w:rsid w:val="00040934"/>
    <w:rsid w:val="00040A86"/>
    <w:rsid w:val="00041870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5A7E"/>
    <w:rsid w:val="00046856"/>
    <w:rsid w:val="00046D15"/>
    <w:rsid w:val="00046F76"/>
    <w:rsid w:val="00047481"/>
    <w:rsid w:val="0004764B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9DF"/>
    <w:rsid w:val="00053A94"/>
    <w:rsid w:val="00053C81"/>
    <w:rsid w:val="00053DAB"/>
    <w:rsid w:val="00053DD8"/>
    <w:rsid w:val="00053EB5"/>
    <w:rsid w:val="00053EBC"/>
    <w:rsid w:val="00054CB0"/>
    <w:rsid w:val="0005575C"/>
    <w:rsid w:val="00056000"/>
    <w:rsid w:val="0005697E"/>
    <w:rsid w:val="0005698F"/>
    <w:rsid w:val="000574AE"/>
    <w:rsid w:val="00057682"/>
    <w:rsid w:val="00057C60"/>
    <w:rsid w:val="00057D4D"/>
    <w:rsid w:val="0006024C"/>
    <w:rsid w:val="000605F6"/>
    <w:rsid w:val="00060ACC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1D78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57C0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260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69D"/>
    <w:rsid w:val="000947CB"/>
    <w:rsid w:val="0009484F"/>
    <w:rsid w:val="00094D18"/>
    <w:rsid w:val="0009508E"/>
    <w:rsid w:val="000953D8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052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7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0C36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801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439"/>
    <w:rsid w:val="000D27DD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72F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134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0B2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313"/>
    <w:rsid w:val="00107572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2BB"/>
    <w:rsid w:val="00112C8C"/>
    <w:rsid w:val="00112F3A"/>
    <w:rsid w:val="00112FF1"/>
    <w:rsid w:val="001133FE"/>
    <w:rsid w:val="00113CF6"/>
    <w:rsid w:val="00113E1A"/>
    <w:rsid w:val="001140C7"/>
    <w:rsid w:val="00114ACF"/>
    <w:rsid w:val="00114C17"/>
    <w:rsid w:val="001153F9"/>
    <w:rsid w:val="001156B1"/>
    <w:rsid w:val="001157D7"/>
    <w:rsid w:val="00115849"/>
    <w:rsid w:val="001158DF"/>
    <w:rsid w:val="00115A7B"/>
    <w:rsid w:val="001170B7"/>
    <w:rsid w:val="00117173"/>
    <w:rsid w:val="00117336"/>
    <w:rsid w:val="00117BF8"/>
    <w:rsid w:val="00117CD4"/>
    <w:rsid w:val="00117D70"/>
    <w:rsid w:val="00117E57"/>
    <w:rsid w:val="00117EDD"/>
    <w:rsid w:val="001201DD"/>
    <w:rsid w:val="00120312"/>
    <w:rsid w:val="0012049A"/>
    <w:rsid w:val="00120BD1"/>
    <w:rsid w:val="00121264"/>
    <w:rsid w:val="001214C1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91F"/>
    <w:rsid w:val="00126A69"/>
    <w:rsid w:val="00126DD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7C6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5E0A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ADC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678"/>
    <w:rsid w:val="00153853"/>
    <w:rsid w:val="00153A2F"/>
    <w:rsid w:val="00153C62"/>
    <w:rsid w:val="00153CCF"/>
    <w:rsid w:val="00153EAF"/>
    <w:rsid w:val="0015467D"/>
    <w:rsid w:val="001548C2"/>
    <w:rsid w:val="00154E96"/>
    <w:rsid w:val="0015549F"/>
    <w:rsid w:val="00155A24"/>
    <w:rsid w:val="00155B22"/>
    <w:rsid w:val="0015621C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144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416"/>
    <w:rsid w:val="00165525"/>
    <w:rsid w:val="00165683"/>
    <w:rsid w:val="001657E5"/>
    <w:rsid w:val="00165C44"/>
    <w:rsid w:val="00166199"/>
    <w:rsid w:val="00166303"/>
    <w:rsid w:val="00166769"/>
    <w:rsid w:val="00167609"/>
    <w:rsid w:val="00167836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7BB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26A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4F0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0FA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643"/>
    <w:rsid w:val="001B4DE8"/>
    <w:rsid w:val="001B4F71"/>
    <w:rsid w:val="001B50CF"/>
    <w:rsid w:val="001B5148"/>
    <w:rsid w:val="001B5D39"/>
    <w:rsid w:val="001B5DD2"/>
    <w:rsid w:val="001B5F62"/>
    <w:rsid w:val="001B6287"/>
    <w:rsid w:val="001B62BA"/>
    <w:rsid w:val="001B64C4"/>
    <w:rsid w:val="001B656A"/>
    <w:rsid w:val="001B657B"/>
    <w:rsid w:val="001B65F6"/>
    <w:rsid w:val="001B6A71"/>
    <w:rsid w:val="001B6C70"/>
    <w:rsid w:val="001B6DD9"/>
    <w:rsid w:val="001B6EE3"/>
    <w:rsid w:val="001B79D8"/>
    <w:rsid w:val="001B7ED8"/>
    <w:rsid w:val="001C0373"/>
    <w:rsid w:val="001C0376"/>
    <w:rsid w:val="001C0CDE"/>
    <w:rsid w:val="001C0FBA"/>
    <w:rsid w:val="001C141B"/>
    <w:rsid w:val="001C15C4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C67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605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1C9A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D8C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A82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6D9A"/>
    <w:rsid w:val="00216E29"/>
    <w:rsid w:val="002170A3"/>
    <w:rsid w:val="00217465"/>
    <w:rsid w:val="00217C03"/>
    <w:rsid w:val="00217DE5"/>
    <w:rsid w:val="002203DE"/>
    <w:rsid w:val="00220564"/>
    <w:rsid w:val="00220A16"/>
    <w:rsid w:val="00220BAC"/>
    <w:rsid w:val="00220EAB"/>
    <w:rsid w:val="00221D76"/>
    <w:rsid w:val="0022222A"/>
    <w:rsid w:val="00222375"/>
    <w:rsid w:val="00222FDA"/>
    <w:rsid w:val="002230A2"/>
    <w:rsid w:val="0022318F"/>
    <w:rsid w:val="0022339C"/>
    <w:rsid w:val="00223417"/>
    <w:rsid w:val="00223A35"/>
    <w:rsid w:val="0022445E"/>
    <w:rsid w:val="0022465D"/>
    <w:rsid w:val="0022483C"/>
    <w:rsid w:val="00224B24"/>
    <w:rsid w:val="002250F8"/>
    <w:rsid w:val="002251F9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3ED6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93F"/>
    <w:rsid w:val="00250BE8"/>
    <w:rsid w:val="0025181B"/>
    <w:rsid w:val="00251A31"/>
    <w:rsid w:val="00251F2E"/>
    <w:rsid w:val="00252476"/>
    <w:rsid w:val="0025277E"/>
    <w:rsid w:val="00252888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576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2580"/>
    <w:rsid w:val="00263024"/>
    <w:rsid w:val="002630C0"/>
    <w:rsid w:val="00263513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6BF7"/>
    <w:rsid w:val="002671B3"/>
    <w:rsid w:val="00267236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7B2"/>
    <w:rsid w:val="0027589E"/>
    <w:rsid w:val="002758E3"/>
    <w:rsid w:val="00275C91"/>
    <w:rsid w:val="00276088"/>
    <w:rsid w:val="00276C34"/>
    <w:rsid w:val="00276E9A"/>
    <w:rsid w:val="00276FA2"/>
    <w:rsid w:val="00277221"/>
    <w:rsid w:val="002772CE"/>
    <w:rsid w:val="00277C0E"/>
    <w:rsid w:val="00280623"/>
    <w:rsid w:val="002809CC"/>
    <w:rsid w:val="00280F33"/>
    <w:rsid w:val="00282353"/>
    <w:rsid w:val="002823BC"/>
    <w:rsid w:val="002823E7"/>
    <w:rsid w:val="002829DE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8797A"/>
    <w:rsid w:val="00290435"/>
    <w:rsid w:val="00290CAA"/>
    <w:rsid w:val="002918B4"/>
    <w:rsid w:val="00292336"/>
    <w:rsid w:val="00292541"/>
    <w:rsid w:val="00292581"/>
    <w:rsid w:val="002928F3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448"/>
    <w:rsid w:val="002A45ED"/>
    <w:rsid w:val="002A4807"/>
    <w:rsid w:val="002A4D8B"/>
    <w:rsid w:val="002A4E50"/>
    <w:rsid w:val="002A52ED"/>
    <w:rsid w:val="002A5776"/>
    <w:rsid w:val="002A5896"/>
    <w:rsid w:val="002A6869"/>
    <w:rsid w:val="002A68BD"/>
    <w:rsid w:val="002A6AE4"/>
    <w:rsid w:val="002A7188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03DB"/>
    <w:rsid w:val="002B140A"/>
    <w:rsid w:val="002B18C8"/>
    <w:rsid w:val="002B1982"/>
    <w:rsid w:val="002B1AA1"/>
    <w:rsid w:val="002B1B9C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4FBE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208"/>
    <w:rsid w:val="002C7394"/>
    <w:rsid w:val="002C76C3"/>
    <w:rsid w:val="002C7929"/>
    <w:rsid w:val="002C7F5B"/>
    <w:rsid w:val="002D0148"/>
    <w:rsid w:val="002D014E"/>
    <w:rsid w:val="002D01BA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1D"/>
    <w:rsid w:val="002E533F"/>
    <w:rsid w:val="002E57E3"/>
    <w:rsid w:val="002E5D5E"/>
    <w:rsid w:val="002E63F9"/>
    <w:rsid w:val="002E6580"/>
    <w:rsid w:val="002E6B5B"/>
    <w:rsid w:val="002E6C69"/>
    <w:rsid w:val="002E7020"/>
    <w:rsid w:val="002E7325"/>
    <w:rsid w:val="002E7DBB"/>
    <w:rsid w:val="002F005C"/>
    <w:rsid w:val="002F01FA"/>
    <w:rsid w:val="002F10FB"/>
    <w:rsid w:val="002F1165"/>
    <w:rsid w:val="002F1246"/>
    <w:rsid w:val="002F194A"/>
    <w:rsid w:val="002F1BA5"/>
    <w:rsid w:val="002F2A79"/>
    <w:rsid w:val="002F2AD1"/>
    <w:rsid w:val="002F2DD0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280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636"/>
    <w:rsid w:val="00305723"/>
    <w:rsid w:val="0030584B"/>
    <w:rsid w:val="00305885"/>
    <w:rsid w:val="0030597C"/>
    <w:rsid w:val="00305D63"/>
    <w:rsid w:val="00305DCB"/>
    <w:rsid w:val="00306127"/>
    <w:rsid w:val="0030618D"/>
    <w:rsid w:val="00306E83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292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4C9"/>
    <w:rsid w:val="00314C31"/>
    <w:rsid w:val="00314C38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76C"/>
    <w:rsid w:val="00322B23"/>
    <w:rsid w:val="00322BDB"/>
    <w:rsid w:val="00322DB6"/>
    <w:rsid w:val="00322F0D"/>
    <w:rsid w:val="003232E7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297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4C9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5736C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289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252"/>
    <w:rsid w:val="00381B83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2EC8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5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2FBC"/>
    <w:rsid w:val="003A31C4"/>
    <w:rsid w:val="003A334B"/>
    <w:rsid w:val="003A3C6B"/>
    <w:rsid w:val="003A3ECA"/>
    <w:rsid w:val="003A443F"/>
    <w:rsid w:val="003A5BB3"/>
    <w:rsid w:val="003A62BB"/>
    <w:rsid w:val="003A699B"/>
    <w:rsid w:val="003A79C4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3F8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84"/>
    <w:rsid w:val="003D22F5"/>
    <w:rsid w:val="003D23A2"/>
    <w:rsid w:val="003D264E"/>
    <w:rsid w:val="003D350F"/>
    <w:rsid w:val="003D3957"/>
    <w:rsid w:val="003D3CD7"/>
    <w:rsid w:val="003D3EC4"/>
    <w:rsid w:val="003D4104"/>
    <w:rsid w:val="003D4565"/>
    <w:rsid w:val="003D4AD2"/>
    <w:rsid w:val="003D53A7"/>
    <w:rsid w:val="003D5489"/>
    <w:rsid w:val="003D56E4"/>
    <w:rsid w:val="003D579F"/>
    <w:rsid w:val="003D59F8"/>
    <w:rsid w:val="003D5AB3"/>
    <w:rsid w:val="003D633E"/>
    <w:rsid w:val="003D6A1C"/>
    <w:rsid w:val="003D700E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63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42FE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3F7CA9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65F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95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4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3C"/>
    <w:rsid w:val="0042189A"/>
    <w:rsid w:val="00421A89"/>
    <w:rsid w:val="00421C65"/>
    <w:rsid w:val="00421DD2"/>
    <w:rsid w:val="00421E29"/>
    <w:rsid w:val="00421EB4"/>
    <w:rsid w:val="004222D6"/>
    <w:rsid w:val="004228A4"/>
    <w:rsid w:val="00422D30"/>
    <w:rsid w:val="00423038"/>
    <w:rsid w:val="004234FE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2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2A05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3FF9"/>
    <w:rsid w:val="004443EC"/>
    <w:rsid w:val="00444438"/>
    <w:rsid w:val="004444A5"/>
    <w:rsid w:val="0044456F"/>
    <w:rsid w:val="00445033"/>
    <w:rsid w:val="00445122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80A"/>
    <w:rsid w:val="0044782A"/>
    <w:rsid w:val="00447A2E"/>
    <w:rsid w:val="00447C6C"/>
    <w:rsid w:val="004502C8"/>
    <w:rsid w:val="00450B54"/>
    <w:rsid w:val="00450CFD"/>
    <w:rsid w:val="00450D91"/>
    <w:rsid w:val="00451243"/>
    <w:rsid w:val="0045126C"/>
    <w:rsid w:val="0045181B"/>
    <w:rsid w:val="004521C2"/>
    <w:rsid w:val="004526A0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9D8"/>
    <w:rsid w:val="00456B44"/>
    <w:rsid w:val="00456DCF"/>
    <w:rsid w:val="00457002"/>
    <w:rsid w:val="004570CD"/>
    <w:rsid w:val="004572C8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2AF"/>
    <w:rsid w:val="004624A7"/>
    <w:rsid w:val="004625F4"/>
    <w:rsid w:val="00462A15"/>
    <w:rsid w:val="0046341A"/>
    <w:rsid w:val="004634BE"/>
    <w:rsid w:val="0046356F"/>
    <w:rsid w:val="00463685"/>
    <w:rsid w:val="00463ACB"/>
    <w:rsid w:val="00463DB8"/>
    <w:rsid w:val="00464340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954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4EBE"/>
    <w:rsid w:val="00475105"/>
    <w:rsid w:val="0047531D"/>
    <w:rsid w:val="0047582B"/>
    <w:rsid w:val="00475E3D"/>
    <w:rsid w:val="00475FF1"/>
    <w:rsid w:val="0047675A"/>
    <w:rsid w:val="0047680D"/>
    <w:rsid w:val="00476A2D"/>
    <w:rsid w:val="004771BB"/>
    <w:rsid w:val="00477419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8B6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631E"/>
    <w:rsid w:val="00486B77"/>
    <w:rsid w:val="00486CBE"/>
    <w:rsid w:val="0048709C"/>
    <w:rsid w:val="0048720E"/>
    <w:rsid w:val="00487A4D"/>
    <w:rsid w:val="00490104"/>
    <w:rsid w:val="00490591"/>
    <w:rsid w:val="0049066E"/>
    <w:rsid w:val="00491F3F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913"/>
    <w:rsid w:val="004C1F6D"/>
    <w:rsid w:val="004C2270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636"/>
    <w:rsid w:val="004C4973"/>
    <w:rsid w:val="004C4C58"/>
    <w:rsid w:val="004C4EBC"/>
    <w:rsid w:val="004C537A"/>
    <w:rsid w:val="004C589C"/>
    <w:rsid w:val="004C5A0C"/>
    <w:rsid w:val="004C5E6D"/>
    <w:rsid w:val="004C689C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9EF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0BB3"/>
    <w:rsid w:val="004E10C1"/>
    <w:rsid w:val="004E18FF"/>
    <w:rsid w:val="004E1B4C"/>
    <w:rsid w:val="004E1FDC"/>
    <w:rsid w:val="004E23FA"/>
    <w:rsid w:val="004E24BE"/>
    <w:rsid w:val="004E2551"/>
    <w:rsid w:val="004E37F9"/>
    <w:rsid w:val="004E38EF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E5A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8B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71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3C3"/>
    <w:rsid w:val="005145EF"/>
    <w:rsid w:val="005149A1"/>
    <w:rsid w:val="005159E6"/>
    <w:rsid w:val="00515CDD"/>
    <w:rsid w:val="00515F84"/>
    <w:rsid w:val="00516615"/>
    <w:rsid w:val="00516BBD"/>
    <w:rsid w:val="00516C3B"/>
    <w:rsid w:val="00516D30"/>
    <w:rsid w:val="00516F81"/>
    <w:rsid w:val="005205E4"/>
    <w:rsid w:val="005209DA"/>
    <w:rsid w:val="005210FE"/>
    <w:rsid w:val="005218D6"/>
    <w:rsid w:val="00521939"/>
    <w:rsid w:val="00521EB0"/>
    <w:rsid w:val="00521F0D"/>
    <w:rsid w:val="00522083"/>
    <w:rsid w:val="005230FC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39"/>
    <w:rsid w:val="005261C3"/>
    <w:rsid w:val="0052674A"/>
    <w:rsid w:val="0052706B"/>
    <w:rsid w:val="00527897"/>
    <w:rsid w:val="00530564"/>
    <w:rsid w:val="00530AF8"/>
    <w:rsid w:val="00530CED"/>
    <w:rsid w:val="005313D3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B45"/>
    <w:rsid w:val="00550E75"/>
    <w:rsid w:val="00551153"/>
    <w:rsid w:val="005512A5"/>
    <w:rsid w:val="005515BD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6E8"/>
    <w:rsid w:val="005547DD"/>
    <w:rsid w:val="00554FE9"/>
    <w:rsid w:val="00555A51"/>
    <w:rsid w:val="00555FCF"/>
    <w:rsid w:val="005566AB"/>
    <w:rsid w:val="005579AF"/>
    <w:rsid w:val="00557B50"/>
    <w:rsid w:val="0056002D"/>
    <w:rsid w:val="00560147"/>
    <w:rsid w:val="0056016F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6CFD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1CF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1989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DED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0D7D"/>
    <w:rsid w:val="00591117"/>
    <w:rsid w:val="005912A1"/>
    <w:rsid w:val="005916F7"/>
    <w:rsid w:val="0059183A"/>
    <w:rsid w:val="00591867"/>
    <w:rsid w:val="00591993"/>
    <w:rsid w:val="00591996"/>
    <w:rsid w:val="00591CD5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6FE6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AE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2E"/>
    <w:rsid w:val="005A57E9"/>
    <w:rsid w:val="005A5832"/>
    <w:rsid w:val="005A5AC0"/>
    <w:rsid w:val="005A5DA0"/>
    <w:rsid w:val="005A5EB2"/>
    <w:rsid w:val="005A5FC7"/>
    <w:rsid w:val="005A6A70"/>
    <w:rsid w:val="005A714E"/>
    <w:rsid w:val="005A717E"/>
    <w:rsid w:val="005A77EB"/>
    <w:rsid w:val="005A7B00"/>
    <w:rsid w:val="005A7D71"/>
    <w:rsid w:val="005B0065"/>
    <w:rsid w:val="005B0080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4533"/>
    <w:rsid w:val="005B46CA"/>
    <w:rsid w:val="005B4864"/>
    <w:rsid w:val="005B4B10"/>
    <w:rsid w:val="005B4BDA"/>
    <w:rsid w:val="005B4E47"/>
    <w:rsid w:val="005B4F6E"/>
    <w:rsid w:val="005B53C6"/>
    <w:rsid w:val="005B5961"/>
    <w:rsid w:val="005B598A"/>
    <w:rsid w:val="005B5CD2"/>
    <w:rsid w:val="005B5E92"/>
    <w:rsid w:val="005B664D"/>
    <w:rsid w:val="005B77C7"/>
    <w:rsid w:val="005B78F8"/>
    <w:rsid w:val="005B7FFC"/>
    <w:rsid w:val="005C04F9"/>
    <w:rsid w:val="005C080C"/>
    <w:rsid w:val="005C08EA"/>
    <w:rsid w:val="005C094A"/>
    <w:rsid w:val="005C1B3A"/>
    <w:rsid w:val="005C2252"/>
    <w:rsid w:val="005C234D"/>
    <w:rsid w:val="005C23AD"/>
    <w:rsid w:val="005C2412"/>
    <w:rsid w:val="005C24DB"/>
    <w:rsid w:val="005C24FF"/>
    <w:rsid w:val="005C2AD3"/>
    <w:rsid w:val="005C2B12"/>
    <w:rsid w:val="005C2BE1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6E1"/>
    <w:rsid w:val="005D28E8"/>
    <w:rsid w:val="005D2B09"/>
    <w:rsid w:val="005D2FBE"/>
    <w:rsid w:val="005D31DE"/>
    <w:rsid w:val="005D329E"/>
    <w:rsid w:val="005D3925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017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294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1F49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615"/>
    <w:rsid w:val="005F47CB"/>
    <w:rsid w:val="005F51C7"/>
    <w:rsid w:val="005F5288"/>
    <w:rsid w:val="005F5438"/>
    <w:rsid w:val="005F5496"/>
    <w:rsid w:val="005F58B9"/>
    <w:rsid w:val="005F59AF"/>
    <w:rsid w:val="005F5E29"/>
    <w:rsid w:val="005F601A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BE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9BB"/>
    <w:rsid w:val="00617CCB"/>
    <w:rsid w:val="006200C4"/>
    <w:rsid w:val="0062023B"/>
    <w:rsid w:val="006221D9"/>
    <w:rsid w:val="00622202"/>
    <w:rsid w:val="00622857"/>
    <w:rsid w:val="0062291D"/>
    <w:rsid w:val="00622998"/>
    <w:rsid w:val="00622F6B"/>
    <w:rsid w:val="00623564"/>
    <w:rsid w:val="006240D1"/>
    <w:rsid w:val="00624175"/>
    <w:rsid w:val="00624A97"/>
    <w:rsid w:val="00624B5C"/>
    <w:rsid w:val="00625A64"/>
    <w:rsid w:val="00625DCB"/>
    <w:rsid w:val="006267DB"/>
    <w:rsid w:val="00626A5A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149"/>
    <w:rsid w:val="006356AD"/>
    <w:rsid w:val="006359E6"/>
    <w:rsid w:val="00635AFD"/>
    <w:rsid w:val="00636001"/>
    <w:rsid w:val="0063634D"/>
    <w:rsid w:val="006364D2"/>
    <w:rsid w:val="0063683E"/>
    <w:rsid w:val="00636A73"/>
    <w:rsid w:val="00636F8C"/>
    <w:rsid w:val="00637149"/>
    <w:rsid w:val="00637577"/>
    <w:rsid w:val="0063765C"/>
    <w:rsid w:val="00637F7F"/>
    <w:rsid w:val="00637F95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089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6A1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4E4"/>
    <w:rsid w:val="0065278E"/>
    <w:rsid w:val="0065297C"/>
    <w:rsid w:val="00652A3D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1927"/>
    <w:rsid w:val="006620CA"/>
    <w:rsid w:val="00662152"/>
    <w:rsid w:val="00662475"/>
    <w:rsid w:val="006633FC"/>
    <w:rsid w:val="006634C9"/>
    <w:rsid w:val="006636C6"/>
    <w:rsid w:val="00663AEB"/>
    <w:rsid w:val="00663C45"/>
    <w:rsid w:val="0066423F"/>
    <w:rsid w:val="0066440B"/>
    <w:rsid w:val="00664425"/>
    <w:rsid w:val="00664B15"/>
    <w:rsid w:val="00664BA6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EAD"/>
    <w:rsid w:val="00671147"/>
    <w:rsid w:val="006711F9"/>
    <w:rsid w:val="0067150F"/>
    <w:rsid w:val="0067196B"/>
    <w:rsid w:val="00671EEC"/>
    <w:rsid w:val="0067232B"/>
    <w:rsid w:val="0067236E"/>
    <w:rsid w:val="00673CC4"/>
    <w:rsid w:val="00673D25"/>
    <w:rsid w:val="00673E8B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44D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11E"/>
    <w:rsid w:val="00684584"/>
    <w:rsid w:val="0068503D"/>
    <w:rsid w:val="0068505A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8F4"/>
    <w:rsid w:val="00691B79"/>
    <w:rsid w:val="00692130"/>
    <w:rsid w:val="0069229F"/>
    <w:rsid w:val="0069262F"/>
    <w:rsid w:val="00692B82"/>
    <w:rsid w:val="00692C69"/>
    <w:rsid w:val="00693076"/>
    <w:rsid w:val="006933F6"/>
    <w:rsid w:val="006935D7"/>
    <w:rsid w:val="00693775"/>
    <w:rsid w:val="006937AF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973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CB6"/>
    <w:rsid w:val="006A6E0B"/>
    <w:rsid w:val="006A77D4"/>
    <w:rsid w:val="006A78E6"/>
    <w:rsid w:val="006A7EBB"/>
    <w:rsid w:val="006B024C"/>
    <w:rsid w:val="006B0262"/>
    <w:rsid w:val="006B0516"/>
    <w:rsid w:val="006B0808"/>
    <w:rsid w:val="006B0877"/>
    <w:rsid w:val="006B19A5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4E5B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B9D"/>
    <w:rsid w:val="006C5DA2"/>
    <w:rsid w:val="006C5E04"/>
    <w:rsid w:val="006C5E39"/>
    <w:rsid w:val="006C5E9E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23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62F"/>
    <w:rsid w:val="006E19ED"/>
    <w:rsid w:val="006E1B58"/>
    <w:rsid w:val="006E1E72"/>
    <w:rsid w:val="006E200F"/>
    <w:rsid w:val="006E23F2"/>
    <w:rsid w:val="006E25B0"/>
    <w:rsid w:val="006E28FF"/>
    <w:rsid w:val="006E2D4A"/>
    <w:rsid w:val="006E2EC6"/>
    <w:rsid w:val="006E322E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767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917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421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5A4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07A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1F90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773"/>
    <w:rsid w:val="00723789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138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6EF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1E7F"/>
    <w:rsid w:val="00752971"/>
    <w:rsid w:val="00752A56"/>
    <w:rsid w:val="00753061"/>
    <w:rsid w:val="007535E2"/>
    <w:rsid w:val="0075398A"/>
    <w:rsid w:val="00753D60"/>
    <w:rsid w:val="00754350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E29"/>
    <w:rsid w:val="00763F9D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739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8C4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B7E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5FA2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5A5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6DB7"/>
    <w:rsid w:val="007D6ECA"/>
    <w:rsid w:val="007D7848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3EE"/>
    <w:rsid w:val="007E6542"/>
    <w:rsid w:val="007E6A7A"/>
    <w:rsid w:val="007E6AA4"/>
    <w:rsid w:val="007E6BC6"/>
    <w:rsid w:val="007E721D"/>
    <w:rsid w:val="007F0385"/>
    <w:rsid w:val="007F04D6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3D89"/>
    <w:rsid w:val="007F419C"/>
    <w:rsid w:val="007F42FC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702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EC8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554"/>
    <w:rsid w:val="00834D0E"/>
    <w:rsid w:val="00834E0B"/>
    <w:rsid w:val="008355F2"/>
    <w:rsid w:val="008355FC"/>
    <w:rsid w:val="008356C8"/>
    <w:rsid w:val="00835793"/>
    <w:rsid w:val="008358D0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A33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39D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1EF1"/>
    <w:rsid w:val="0085221C"/>
    <w:rsid w:val="00852A09"/>
    <w:rsid w:val="00852F07"/>
    <w:rsid w:val="0085317D"/>
    <w:rsid w:val="00853623"/>
    <w:rsid w:val="0085386B"/>
    <w:rsid w:val="00853C78"/>
    <w:rsid w:val="00853EF1"/>
    <w:rsid w:val="008540F5"/>
    <w:rsid w:val="008544BD"/>
    <w:rsid w:val="00854620"/>
    <w:rsid w:val="00854621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0D4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6A"/>
    <w:rsid w:val="00863771"/>
    <w:rsid w:val="00863795"/>
    <w:rsid w:val="008640FE"/>
    <w:rsid w:val="008644BB"/>
    <w:rsid w:val="0086450B"/>
    <w:rsid w:val="008645F4"/>
    <w:rsid w:val="0086467F"/>
    <w:rsid w:val="0086492F"/>
    <w:rsid w:val="00864D9D"/>
    <w:rsid w:val="00864FF3"/>
    <w:rsid w:val="008651A6"/>
    <w:rsid w:val="008652C5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46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7BC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B51"/>
    <w:rsid w:val="00890C68"/>
    <w:rsid w:val="00890C7F"/>
    <w:rsid w:val="00890D98"/>
    <w:rsid w:val="00890DE9"/>
    <w:rsid w:val="008912E2"/>
    <w:rsid w:val="00891432"/>
    <w:rsid w:val="008916C8"/>
    <w:rsid w:val="008917D5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3C28"/>
    <w:rsid w:val="008945AA"/>
    <w:rsid w:val="008945EC"/>
    <w:rsid w:val="00894811"/>
    <w:rsid w:val="00894E99"/>
    <w:rsid w:val="0089530F"/>
    <w:rsid w:val="0089583F"/>
    <w:rsid w:val="00895DA4"/>
    <w:rsid w:val="00896324"/>
    <w:rsid w:val="00896763"/>
    <w:rsid w:val="0089684E"/>
    <w:rsid w:val="00897062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085"/>
    <w:rsid w:val="008A419E"/>
    <w:rsid w:val="008A41B9"/>
    <w:rsid w:val="008A52C4"/>
    <w:rsid w:val="008A54CA"/>
    <w:rsid w:val="008A58CA"/>
    <w:rsid w:val="008A58FA"/>
    <w:rsid w:val="008A5DE7"/>
    <w:rsid w:val="008A60EA"/>
    <w:rsid w:val="008A64F0"/>
    <w:rsid w:val="008A67BD"/>
    <w:rsid w:val="008A70C3"/>
    <w:rsid w:val="008A731A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51D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4D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283"/>
    <w:rsid w:val="008C13DC"/>
    <w:rsid w:val="008C1AD7"/>
    <w:rsid w:val="008C23B2"/>
    <w:rsid w:val="008C282E"/>
    <w:rsid w:val="008C2B68"/>
    <w:rsid w:val="008C2DE4"/>
    <w:rsid w:val="008C2EA2"/>
    <w:rsid w:val="008C3657"/>
    <w:rsid w:val="008C3FB0"/>
    <w:rsid w:val="008C408B"/>
    <w:rsid w:val="008C4439"/>
    <w:rsid w:val="008C44DE"/>
    <w:rsid w:val="008C486D"/>
    <w:rsid w:val="008C4DDE"/>
    <w:rsid w:val="008C50F2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0B"/>
    <w:rsid w:val="008D3D7C"/>
    <w:rsid w:val="008D4752"/>
    <w:rsid w:val="008D4892"/>
    <w:rsid w:val="008D4CF6"/>
    <w:rsid w:val="008D4D6A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233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8E7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74A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B14"/>
    <w:rsid w:val="00900C45"/>
    <w:rsid w:val="00900C61"/>
    <w:rsid w:val="00900C67"/>
    <w:rsid w:val="00901063"/>
    <w:rsid w:val="00901B85"/>
    <w:rsid w:val="00901CEE"/>
    <w:rsid w:val="009027E1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DFE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6D6B"/>
    <w:rsid w:val="009377A0"/>
    <w:rsid w:val="00937C2E"/>
    <w:rsid w:val="00937C72"/>
    <w:rsid w:val="00940196"/>
    <w:rsid w:val="0094036D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138"/>
    <w:rsid w:val="0094734A"/>
    <w:rsid w:val="00947501"/>
    <w:rsid w:val="0094764A"/>
    <w:rsid w:val="0094772A"/>
    <w:rsid w:val="00947DB1"/>
    <w:rsid w:val="00947EE4"/>
    <w:rsid w:val="009502B3"/>
    <w:rsid w:val="009502FD"/>
    <w:rsid w:val="00950426"/>
    <w:rsid w:val="0095055C"/>
    <w:rsid w:val="00950834"/>
    <w:rsid w:val="00950C09"/>
    <w:rsid w:val="00950C86"/>
    <w:rsid w:val="00952541"/>
    <w:rsid w:val="00952C3B"/>
    <w:rsid w:val="0095340B"/>
    <w:rsid w:val="009538E0"/>
    <w:rsid w:val="00953A75"/>
    <w:rsid w:val="00953FBE"/>
    <w:rsid w:val="009541A3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1D4"/>
    <w:rsid w:val="00960203"/>
    <w:rsid w:val="0096055F"/>
    <w:rsid w:val="00960A0D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0FA"/>
    <w:rsid w:val="009633FB"/>
    <w:rsid w:val="009643CB"/>
    <w:rsid w:val="009644C4"/>
    <w:rsid w:val="00964605"/>
    <w:rsid w:val="0096471B"/>
    <w:rsid w:val="00964723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2D3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5F90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98B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0CE"/>
    <w:rsid w:val="009841A1"/>
    <w:rsid w:val="009841E9"/>
    <w:rsid w:val="00984670"/>
    <w:rsid w:val="00984721"/>
    <w:rsid w:val="0098476E"/>
    <w:rsid w:val="00984799"/>
    <w:rsid w:val="00984DCE"/>
    <w:rsid w:val="00985978"/>
    <w:rsid w:val="00985A34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00C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1C9D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497"/>
    <w:rsid w:val="009A674E"/>
    <w:rsid w:val="009A6935"/>
    <w:rsid w:val="009A7206"/>
    <w:rsid w:val="009A752E"/>
    <w:rsid w:val="009A7C1C"/>
    <w:rsid w:val="009B058E"/>
    <w:rsid w:val="009B079D"/>
    <w:rsid w:val="009B1791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CE0"/>
    <w:rsid w:val="009C2F10"/>
    <w:rsid w:val="009C3139"/>
    <w:rsid w:val="009C388D"/>
    <w:rsid w:val="009C38E0"/>
    <w:rsid w:val="009C3C72"/>
    <w:rsid w:val="009C3D06"/>
    <w:rsid w:val="009C3F91"/>
    <w:rsid w:val="009C4130"/>
    <w:rsid w:val="009C417D"/>
    <w:rsid w:val="009C4981"/>
    <w:rsid w:val="009C498B"/>
    <w:rsid w:val="009C4C19"/>
    <w:rsid w:val="009C4D00"/>
    <w:rsid w:val="009C53C9"/>
    <w:rsid w:val="009C5485"/>
    <w:rsid w:val="009C581F"/>
    <w:rsid w:val="009C5882"/>
    <w:rsid w:val="009C5B00"/>
    <w:rsid w:val="009C5FB1"/>
    <w:rsid w:val="009C66FF"/>
    <w:rsid w:val="009C68AB"/>
    <w:rsid w:val="009C697C"/>
    <w:rsid w:val="009C6982"/>
    <w:rsid w:val="009C6EFA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191"/>
    <w:rsid w:val="009D4515"/>
    <w:rsid w:val="009D597B"/>
    <w:rsid w:val="009D59AF"/>
    <w:rsid w:val="009D59CA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986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687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87B"/>
    <w:rsid w:val="00A00C71"/>
    <w:rsid w:val="00A013B3"/>
    <w:rsid w:val="00A01403"/>
    <w:rsid w:val="00A017A7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A85"/>
    <w:rsid w:val="00A11DF6"/>
    <w:rsid w:val="00A1289D"/>
    <w:rsid w:val="00A12A5D"/>
    <w:rsid w:val="00A13263"/>
    <w:rsid w:val="00A132F8"/>
    <w:rsid w:val="00A142B2"/>
    <w:rsid w:val="00A1457A"/>
    <w:rsid w:val="00A14977"/>
    <w:rsid w:val="00A149AC"/>
    <w:rsid w:val="00A149C2"/>
    <w:rsid w:val="00A14A34"/>
    <w:rsid w:val="00A14A9B"/>
    <w:rsid w:val="00A14C0C"/>
    <w:rsid w:val="00A14FB3"/>
    <w:rsid w:val="00A15164"/>
    <w:rsid w:val="00A15537"/>
    <w:rsid w:val="00A1555B"/>
    <w:rsid w:val="00A15D8F"/>
    <w:rsid w:val="00A17067"/>
    <w:rsid w:val="00A171F3"/>
    <w:rsid w:val="00A179BD"/>
    <w:rsid w:val="00A200ED"/>
    <w:rsid w:val="00A20525"/>
    <w:rsid w:val="00A20C59"/>
    <w:rsid w:val="00A2140B"/>
    <w:rsid w:val="00A21570"/>
    <w:rsid w:val="00A21A68"/>
    <w:rsid w:val="00A21C8A"/>
    <w:rsid w:val="00A21CA6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81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AC5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3F28"/>
    <w:rsid w:val="00A44D60"/>
    <w:rsid w:val="00A450B8"/>
    <w:rsid w:val="00A46457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1C6"/>
    <w:rsid w:val="00A734AD"/>
    <w:rsid w:val="00A7358F"/>
    <w:rsid w:val="00A737B2"/>
    <w:rsid w:val="00A73A25"/>
    <w:rsid w:val="00A73B95"/>
    <w:rsid w:val="00A7474E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086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3D5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23F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638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2A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C48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3F7B"/>
    <w:rsid w:val="00AD517E"/>
    <w:rsid w:val="00AD5200"/>
    <w:rsid w:val="00AD5351"/>
    <w:rsid w:val="00AD5779"/>
    <w:rsid w:val="00AD5928"/>
    <w:rsid w:val="00AD5DE4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8FC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6B59"/>
    <w:rsid w:val="00AF7248"/>
    <w:rsid w:val="00AF72FA"/>
    <w:rsid w:val="00AF76F5"/>
    <w:rsid w:val="00AF796C"/>
    <w:rsid w:val="00AF7D3D"/>
    <w:rsid w:val="00B0006A"/>
    <w:rsid w:val="00B00400"/>
    <w:rsid w:val="00B00A15"/>
    <w:rsid w:val="00B00EEB"/>
    <w:rsid w:val="00B01290"/>
    <w:rsid w:val="00B01396"/>
    <w:rsid w:val="00B01502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6FE"/>
    <w:rsid w:val="00B21C21"/>
    <w:rsid w:val="00B21E21"/>
    <w:rsid w:val="00B22343"/>
    <w:rsid w:val="00B2259D"/>
    <w:rsid w:val="00B2268A"/>
    <w:rsid w:val="00B229B1"/>
    <w:rsid w:val="00B23775"/>
    <w:rsid w:val="00B23B53"/>
    <w:rsid w:val="00B23DA9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6F8E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2CF2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A94"/>
    <w:rsid w:val="00B36EB0"/>
    <w:rsid w:val="00B371DC"/>
    <w:rsid w:val="00B371F1"/>
    <w:rsid w:val="00B371F3"/>
    <w:rsid w:val="00B372B9"/>
    <w:rsid w:val="00B37B9F"/>
    <w:rsid w:val="00B37E0B"/>
    <w:rsid w:val="00B408E4"/>
    <w:rsid w:val="00B41798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118"/>
    <w:rsid w:val="00B442F2"/>
    <w:rsid w:val="00B4494B"/>
    <w:rsid w:val="00B44D38"/>
    <w:rsid w:val="00B450CE"/>
    <w:rsid w:val="00B45495"/>
    <w:rsid w:val="00B4561F"/>
    <w:rsid w:val="00B45732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4A91"/>
    <w:rsid w:val="00B551E9"/>
    <w:rsid w:val="00B55493"/>
    <w:rsid w:val="00B5552A"/>
    <w:rsid w:val="00B557BF"/>
    <w:rsid w:val="00B5589B"/>
    <w:rsid w:val="00B55E30"/>
    <w:rsid w:val="00B5606B"/>
    <w:rsid w:val="00B56108"/>
    <w:rsid w:val="00B56131"/>
    <w:rsid w:val="00B5668E"/>
    <w:rsid w:val="00B57988"/>
    <w:rsid w:val="00B57D47"/>
    <w:rsid w:val="00B57D56"/>
    <w:rsid w:val="00B57EBF"/>
    <w:rsid w:val="00B6003E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08E"/>
    <w:rsid w:val="00B633DB"/>
    <w:rsid w:val="00B636C2"/>
    <w:rsid w:val="00B637D3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8E1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38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7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5F68"/>
    <w:rsid w:val="00B86356"/>
    <w:rsid w:val="00B8635A"/>
    <w:rsid w:val="00B87285"/>
    <w:rsid w:val="00B87B67"/>
    <w:rsid w:val="00B90735"/>
    <w:rsid w:val="00B90B56"/>
    <w:rsid w:val="00B911AF"/>
    <w:rsid w:val="00B9122B"/>
    <w:rsid w:val="00B9127E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A05"/>
    <w:rsid w:val="00B96D1C"/>
    <w:rsid w:val="00B96DA1"/>
    <w:rsid w:val="00B96E74"/>
    <w:rsid w:val="00B9716E"/>
    <w:rsid w:val="00B973F6"/>
    <w:rsid w:val="00B9767F"/>
    <w:rsid w:val="00B97B1B"/>
    <w:rsid w:val="00B97BB3"/>
    <w:rsid w:val="00B97E1D"/>
    <w:rsid w:val="00B97F1D"/>
    <w:rsid w:val="00BA0214"/>
    <w:rsid w:val="00BA0570"/>
    <w:rsid w:val="00BA06A1"/>
    <w:rsid w:val="00BA0810"/>
    <w:rsid w:val="00BA0D2B"/>
    <w:rsid w:val="00BA195D"/>
    <w:rsid w:val="00BA1D1C"/>
    <w:rsid w:val="00BA26FE"/>
    <w:rsid w:val="00BA313C"/>
    <w:rsid w:val="00BA3534"/>
    <w:rsid w:val="00BA3B24"/>
    <w:rsid w:val="00BA3D02"/>
    <w:rsid w:val="00BA4010"/>
    <w:rsid w:val="00BA4904"/>
    <w:rsid w:val="00BA4ABD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01E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D1C"/>
    <w:rsid w:val="00BC6EEB"/>
    <w:rsid w:val="00BC6F5F"/>
    <w:rsid w:val="00BC7291"/>
    <w:rsid w:val="00BC73B6"/>
    <w:rsid w:val="00BC762E"/>
    <w:rsid w:val="00BC7799"/>
    <w:rsid w:val="00BC7A90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5BA"/>
    <w:rsid w:val="00BD3A7D"/>
    <w:rsid w:val="00BD3C30"/>
    <w:rsid w:val="00BD3E06"/>
    <w:rsid w:val="00BD3F46"/>
    <w:rsid w:val="00BD4001"/>
    <w:rsid w:val="00BD4359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2F3"/>
    <w:rsid w:val="00BD63B7"/>
    <w:rsid w:val="00BD6941"/>
    <w:rsid w:val="00BD6AC7"/>
    <w:rsid w:val="00BD6EE0"/>
    <w:rsid w:val="00BD72F1"/>
    <w:rsid w:val="00BD756A"/>
    <w:rsid w:val="00BD75BE"/>
    <w:rsid w:val="00BD7655"/>
    <w:rsid w:val="00BD7870"/>
    <w:rsid w:val="00BD7ABB"/>
    <w:rsid w:val="00BE0291"/>
    <w:rsid w:val="00BE07F0"/>
    <w:rsid w:val="00BE097C"/>
    <w:rsid w:val="00BE0E70"/>
    <w:rsid w:val="00BE150D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400D"/>
    <w:rsid w:val="00BE428B"/>
    <w:rsid w:val="00BE4698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87F"/>
    <w:rsid w:val="00BF08D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C0003B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3A9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1FC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388"/>
    <w:rsid w:val="00C2571D"/>
    <w:rsid w:val="00C2573C"/>
    <w:rsid w:val="00C25BE7"/>
    <w:rsid w:val="00C261EA"/>
    <w:rsid w:val="00C26666"/>
    <w:rsid w:val="00C269A2"/>
    <w:rsid w:val="00C26A3D"/>
    <w:rsid w:val="00C26DFA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679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8C8"/>
    <w:rsid w:val="00C45B3D"/>
    <w:rsid w:val="00C45C58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8A3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5B3"/>
    <w:rsid w:val="00C57C59"/>
    <w:rsid w:val="00C57F26"/>
    <w:rsid w:val="00C60710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67D9C"/>
    <w:rsid w:val="00C705B9"/>
    <w:rsid w:val="00C7112C"/>
    <w:rsid w:val="00C713F9"/>
    <w:rsid w:val="00C7185E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6E9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1FA4"/>
    <w:rsid w:val="00C82134"/>
    <w:rsid w:val="00C8267E"/>
    <w:rsid w:val="00C82871"/>
    <w:rsid w:val="00C82992"/>
    <w:rsid w:val="00C82996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ADD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873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29B"/>
    <w:rsid w:val="00CA342B"/>
    <w:rsid w:val="00CA3830"/>
    <w:rsid w:val="00CA38A3"/>
    <w:rsid w:val="00CA3A3F"/>
    <w:rsid w:val="00CA3BA3"/>
    <w:rsid w:val="00CA4339"/>
    <w:rsid w:val="00CA45F1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6E7B"/>
    <w:rsid w:val="00CA7349"/>
    <w:rsid w:val="00CA7D78"/>
    <w:rsid w:val="00CB01EF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281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917"/>
    <w:rsid w:val="00CC0E7A"/>
    <w:rsid w:val="00CC1026"/>
    <w:rsid w:val="00CC1723"/>
    <w:rsid w:val="00CC19D8"/>
    <w:rsid w:val="00CC1E57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674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323"/>
    <w:rsid w:val="00CD4378"/>
    <w:rsid w:val="00CD4F66"/>
    <w:rsid w:val="00CD5087"/>
    <w:rsid w:val="00CD52EE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38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90C"/>
    <w:rsid w:val="00CE4E08"/>
    <w:rsid w:val="00CE56D7"/>
    <w:rsid w:val="00CE60E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0E31"/>
    <w:rsid w:val="00CF101C"/>
    <w:rsid w:val="00CF15B0"/>
    <w:rsid w:val="00CF18DA"/>
    <w:rsid w:val="00CF1BF9"/>
    <w:rsid w:val="00CF1DAC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DC0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079C3"/>
    <w:rsid w:val="00D10494"/>
    <w:rsid w:val="00D107BE"/>
    <w:rsid w:val="00D10EF2"/>
    <w:rsid w:val="00D10F9A"/>
    <w:rsid w:val="00D1121D"/>
    <w:rsid w:val="00D11501"/>
    <w:rsid w:val="00D1216E"/>
    <w:rsid w:val="00D124C6"/>
    <w:rsid w:val="00D127D5"/>
    <w:rsid w:val="00D12CCA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3E03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539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A3C"/>
    <w:rsid w:val="00D37B38"/>
    <w:rsid w:val="00D37B57"/>
    <w:rsid w:val="00D37E5D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5A2"/>
    <w:rsid w:val="00D417F9"/>
    <w:rsid w:val="00D418E4"/>
    <w:rsid w:val="00D41F31"/>
    <w:rsid w:val="00D423E9"/>
    <w:rsid w:val="00D4255A"/>
    <w:rsid w:val="00D42C4F"/>
    <w:rsid w:val="00D43246"/>
    <w:rsid w:val="00D433D5"/>
    <w:rsid w:val="00D43467"/>
    <w:rsid w:val="00D436FE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1F8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127C"/>
    <w:rsid w:val="00D521B4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6F5E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1FA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6CB"/>
    <w:rsid w:val="00D77A20"/>
    <w:rsid w:val="00D77C8B"/>
    <w:rsid w:val="00D77D00"/>
    <w:rsid w:val="00D80000"/>
    <w:rsid w:val="00D80145"/>
    <w:rsid w:val="00D80242"/>
    <w:rsid w:val="00D802D9"/>
    <w:rsid w:val="00D80669"/>
    <w:rsid w:val="00D806B7"/>
    <w:rsid w:val="00D81030"/>
    <w:rsid w:val="00D814D8"/>
    <w:rsid w:val="00D81551"/>
    <w:rsid w:val="00D81B68"/>
    <w:rsid w:val="00D8218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5FA1"/>
    <w:rsid w:val="00D8695F"/>
    <w:rsid w:val="00D86A8F"/>
    <w:rsid w:val="00D86E07"/>
    <w:rsid w:val="00D870BC"/>
    <w:rsid w:val="00D87479"/>
    <w:rsid w:val="00D877D9"/>
    <w:rsid w:val="00D87898"/>
    <w:rsid w:val="00D87C11"/>
    <w:rsid w:val="00D87F9D"/>
    <w:rsid w:val="00D90839"/>
    <w:rsid w:val="00D908EF"/>
    <w:rsid w:val="00D9133A"/>
    <w:rsid w:val="00D9165A"/>
    <w:rsid w:val="00D9178E"/>
    <w:rsid w:val="00D91A3F"/>
    <w:rsid w:val="00D91D48"/>
    <w:rsid w:val="00D92C63"/>
    <w:rsid w:val="00D92D04"/>
    <w:rsid w:val="00D92DA6"/>
    <w:rsid w:val="00D93029"/>
    <w:rsid w:val="00D930BF"/>
    <w:rsid w:val="00D93380"/>
    <w:rsid w:val="00D934A7"/>
    <w:rsid w:val="00D936E6"/>
    <w:rsid w:val="00D936F2"/>
    <w:rsid w:val="00D94000"/>
    <w:rsid w:val="00D9426E"/>
    <w:rsid w:val="00D942DB"/>
    <w:rsid w:val="00D94473"/>
    <w:rsid w:val="00D94563"/>
    <w:rsid w:val="00D94A48"/>
    <w:rsid w:val="00D94B65"/>
    <w:rsid w:val="00D94CEB"/>
    <w:rsid w:val="00D94D0A"/>
    <w:rsid w:val="00D95166"/>
    <w:rsid w:val="00D9535A"/>
    <w:rsid w:val="00D95495"/>
    <w:rsid w:val="00D95A0D"/>
    <w:rsid w:val="00D95AFB"/>
    <w:rsid w:val="00D95D3E"/>
    <w:rsid w:val="00D96265"/>
    <w:rsid w:val="00D96C27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971"/>
    <w:rsid w:val="00DA6B21"/>
    <w:rsid w:val="00DA6B96"/>
    <w:rsid w:val="00DA6B9C"/>
    <w:rsid w:val="00DA6C70"/>
    <w:rsid w:val="00DA755F"/>
    <w:rsid w:val="00DA766E"/>
    <w:rsid w:val="00DA7695"/>
    <w:rsid w:val="00DA7792"/>
    <w:rsid w:val="00DA79B3"/>
    <w:rsid w:val="00DA7E7C"/>
    <w:rsid w:val="00DB028F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B7F18"/>
    <w:rsid w:val="00DC0DF9"/>
    <w:rsid w:val="00DC0FE1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46B"/>
    <w:rsid w:val="00DE077A"/>
    <w:rsid w:val="00DE0D61"/>
    <w:rsid w:val="00DE111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4AA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101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19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06D0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01"/>
    <w:rsid w:val="00E31325"/>
    <w:rsid w:val="00E318D3"/>
    <w:rsid w:val="00E31A19"/>
    <w:rsid w:val="00E31CC4"/>
    <w:rsid w:val="00E31D97"/>
    <w:rsid w:val="00E320D8"/>
    <w:rsid w:val="00E32752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0DB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3782F"/>
    <w:rsid w:val="00E40107"/>
    <w:rsid w:val="00E40130"/>
    <w:rsid w:val="00E40567"/>
    <w:rsid w:val="00E40616"/>
    <w:rsid w:val="00E40688"/>
    <w:rsid w:val="00E40839"/>
    <w:rsid w:val="00E408E2"/>
    <w:rsid w:val="00E413A0"/>
    <w:rsid w:val="00E41448"/>
    <w:rsid w:val="00E41879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3EDE"/>
    <w:rsid w:val="00E44706"/>
    <w:rsid w:val="00E449FF"/>
    <w:rsid w:val="00E44D90"/>
    <w:rsid w:val="00E44F21"/>
    <w:rsid w:val="00E45480"/>
    <w:rsid w:val="00E454A8"/>
    <w:rsid w:val="00E45A17"/>
    <w:rsid w:val="00E46BA0"/>
    <w:rsid w:val="00E46D2E"/>
    <w:rsid w:val="00E4719C"/>
    <w:rsid w:val="00E4720A"/>
    <w:rsid w:val="00E478C4"/>
    <w:rsid w:val="00E479E1"/>
    <w:rsid w:val="00E47A74"/>
    <w:rsid w:val="00E50002"/>
    <w:rsid w:val="00E504FB"/>
    <w:rsid w:val="00E50566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39D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3F20"/>
    <w:rsid w:val="00E64271"/>
    <w:rsid w:val="00E64596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081D"/>
    <w:rsid w:val="00E71B30"/>
    <w:rsid w:val="00E71CF6"/>
    <w:rsid w:val="00E727A0"/>
    <w:rsid w:val="00E7288F"/>
    <w:rsid w:val="00E72B36"/>
    <w:rsid w:val="00E72C27"/>
    <w:rsid w:val="00E72FE9"/>
    <w:rsid w:val="00E730E9"/>
    <w:rsid w:val="00E74848"/>
    <w:rsid w:val="00E7484C"/>
    <w:rsid w:val="00E74B3F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394"/>
    <w:rsid w:val="00E775A9"/>
    <w:rsid w:val="00E80550"/>
    <w:rsid w:val="00E80D6D"/>
    <w:rsid w:val="00E80E8C"/>
    <w:rsid w:val="00E810FD"/>
    <w:rsid w:val="00E814C9"/>
    <w:rsid w:val="00E81D02"/>
    <w:rsid w:val="00E824BA"/>
    <w:rsid w:val="00E827A5"/>
    <w:rsid w:val="00E82F46"/>
    <w:rsid w:val="00E83019"/>
    <w:rsid w:val="00E83336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09B6"/>
    <w:rsid w:val="00E91412"/>
    <w:rsid w:val="00E917A3"/>
    <w:rsid w:val="00E9192F"/>
    <w:rsid w:val="00E92129"/>
    <w:rsid w:val="00E9260E"/>
    <w:rsid w:val="00E92687"/>
    <w:rsid w:val="00E927EE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94"/>
    <w:rsid w:val="00EA03D5"/>
    <w:rsid w:val="00EA06C9"/>
    <w:rsid w:val="00EA0B60"/>
    <w:rsid w:val="00EA0D52"/>
    <w:rsid w:val="00EA1BD8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05B"/>
    <w:rsid w:val="00EA446F"/>
    <w:rsid w:val="00EA4A9B"/>
    <w:rsid w:val="00EA593B"/>
    <w:rsid w:val="00EA5B2E"/>
    <w:rsid w:val="00EA6141"/>
    <w:rsid w:val="00EA6258"/>
    <w:rsid w:val="00EA640A"/>
    <w:rsid w:val="00EA683D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0BB"/>
    <w:rsid w:val="00EB71FC"/>
    <w:rsid w:val="00EB7527"/>
    <w:rsid w:val="00EB7811"/>
    <w:rsid w:val="00EB7E34"/>
    <w:rsid w:val="00EC0188"/>
    <w:rsid w:val="00EC1177"/>
    <w:rsid w:val="00EC1727"/>
    <w:rsid w:val="00EC1ACE"/>
    <w:rsid w:val="00EC1C1B"/>
    <w:rsid w:val="00EC1EBB"/>
    <w:rsid w:val="00EC1FFF"/>
    <w:rsid w:val="00EC2093"/>
    <w:rsid w:val="00EC20A4"/>
    <w:rsid w:val="00EC2197"/>
    <w:rsid w:val="00EC21BE"/>
    <w:rsid w:val="00EC2B97"/>
    <w:rsid w:val="00EC2ED0"/>
    <w:rsid w:val="00EC2EEF"/>
    <w:rsid w:val="00EC33EC"/>
    <w:rsid w:val="00EC344B"/>
    <w:rsid w:val="00EC3BFB"/>
    <w:rsid w:val="00EC3E40"/>
    <w:rsid w:val="00EC3EBD"/>
    <w:rsid w:val="00EC3FFF"/>
    <w:rsid w:val="00EC4565"/>
    <w:rsid w:val="00EC5068"/>
    <w:rsid w:val="00EC5932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1FAE"/>
    <w:rsid w:val="00ED2108"/>
    <w:rsid w:val="00ED236A"/>
    <w:rsid w:val="00ED2499"/>
    <w:rsid w:val="00ED259D"/>
    <w:rsid w:val="00ED403F"/>
    <w:rsid w:val="00ED4053"/>
    <w:rsid w:val="00ED44CE"/>
    <w:rsid w:val="00ED4879"/>
    <w:rsid w:val="00ED5151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CB9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1E1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09B0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3DBA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87A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3E4A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428"/>
    <w:rsid w:val="00F10697"/>
    <w:rsid w:val="00F106E3"/>
    <w:rsid w:val="00F10AA9"/>
    <w:rsid w:val="00F112FA"/>
    <w:rsid w:val="00F11340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B34"/>
    <w:rsid w:val="00F15C42"/>
    <w:rsid w:val="00F15D9A"/>
    <w:rsid w:val="00F1625F"/>
    <w:rsid w:val="00F1678A"/>
    <w:rsid w:val="00F16870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0DEA"/>
    <w:rsid w:val="00F224E7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177"/>
    <w:rsid w:val="00F37352"/>
    <w:rsid w:val="00F37AD0"/>
    <w:rsid w:val="00F402DF"/>
    <w:rsid w:val="00F40E51"/>
    <w:rsid w:val="00F41187"/>
    <w:rsid w:val="00F4138F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B22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0F5B"/>
    <w:rsid w:val="00F512E8"/>
    <w:rsid w:val="00F51C6D"/>
    <w:rsid w:val="00F524E6"/>
    <w:rsid w:val="00F52A9B"/>
    <w:rsid w:val="00F52F98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36"/>
    <w:rsid w:val="00F62BF3"/>
    <w:rsid w:val="00F62F6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5E25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C50"/>
    <w:rsid w:val="00F84DE8"/>
    <w:rsid w:val="00F850F2"/>
    <w:rsid w:val="00F85360"/>
    <w:rsid w:val="00F8555C"/>
    <w:rsid w:val="00F85618"/>
    <w:rsid w:val="00F8561F"/>
    <w:rsid w:val="00F85AEF"/>
    <w:rsid w:val="00F85CC2"/>
    <w:rsid w:val="00F85DA7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5ADF"/>
    <w:rsid w:val="00F96EAE"/>
    <w:rsid w:val="00F972F7"/>
    <w:rsid w:val="00F97666"/>
    <w:rsid w:val="00F97A9B"/>
    <w:rsid w:val="00F97D0F"/>
    <w:rsid w:val="00F97E95"/>
    <w:rsid w:val="00FA10A5"/>
    <w:rsid w:val="00FA12E2"/>
    <w:rsid w:val="00FA1512"/>
    <w:rsid w:val="00FA172C"/>
    <w:rsid w:val="00FA1FE3"/>
    <w:rsid w:val="00FA21F9"/>
    <w:rsid w:val="00FA2201"/>
    <w:rsid w:val="00FA2272"/>
    <w:rsid w:val="00FA372F"/>
    <w:rsid w:val="00FA3AB5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C5D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24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B7E9D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2FC2"/>
    <w:rsid w:val="00FD3010"/>
    <w:rsid w:val="00FD3562"/>
    <w:rsid w:val="00FD44CF"/>
    <w:rsid w:val="00FD46FE"/>
    <w:rsid w:val="00FD4CB0"/>
    <w:rsid w:val="00FD58EE"/>
    <w:rsid w:val="00FD5B43"/>
    <w:rsid w:val="00FD6240"/>
    <w:rsid w:val="00FD64A1"/>
    <w:rsid w:val="00FD6854"/>
    <w:rsid w:val="00FD68BF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BA0"/>
    <w:rsid w:val="00FE2CBF"/>
    <w:rsid w:val="00FE31CE"/>
    <w:rsid w:val="00FE4042"/>
    <w:rsid w:val="00FE4340"/>
    <w:rsid w:val="00FE469E"/>
    <w:rsid w:val="00FE47C8"/>
    <w:rsid w:val="00FE49A4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BCA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32C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1C23F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B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B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CA2D-0AF5-48CF-A87B-95549BF1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3-07-11T18:25:00Z</cp:lastPrinted>
  <dcterms:created xsi:type="dcterms:W3CDTF">2023-08-22T14:14:00Z</dcterms:created>
  <dcterms:modified xsi:type="dcterms:W3CDTF">2023-08-22T14:25:00Z</dcterms:modified>
</cp:coreProperties>
</file>